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51DC6" w14:textId="2E3D17F7" w:rsidR="002C3FD0" w:rsidRPr="00660651" w:rsidRDefault="002C3FD0" w:rsidP="002C3FD0">
      <w:pPr>
        <w:spacing w:line="276" w:lineRule="auto"/>
        <w:rPr>
          <w:b/>
          <w:bCs/>
          <w:u w:val="single"/>
        </w:rPr>
      </w:pPr>
      <w:r w:rsidRPr="00660651">
        <w:rPr>
          <w:b/>
          <w:bCs/>
          <w:u w:val="single"/>
        </w:rPr>
        <w:t xml:space="preserve">Protokoll zur </w:t>
      </w:r>
      <w:r w:rsidR="00585A4D">
        <w:rPr>
          <w:b/>
          <w:bCs/>
          <w:u w:val="single"/>
        </w:rPr>
        <w:t>4</w:t>
      </w:r>
      <w:r w:rsidRPr="00660651">
        <w:rPr>
          <w:b/>
          <w:bCs/>
          <w:u w:val="single"/>
        </w:rPr>
        <w:t xml:space="preserve">. Sitzung im </w:t>
      </w:r>
      <w:proofErr w:type="spellStart"/>
      <w:r w:rsidR="00681F78">
        <w:rPr>
          <w:b/>
          <w:bCs/>
          <w:u w:val="single"/>
        </w:rPr>
        <w:t>WiSe</w:t>
      </w:r>
      <w:proofErr w:type="spellEnd"/>
      <w:r w:rsidRPr="0066065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0</w:t>
      </w:r>
      <w:r w:rsidR="00681F78">
        <w:rPr>
          <w:b/>
          <w:bCs/>
          <w:u w:val="single"/>
        </w:rPr>
        <w:t>/</w:t>
      </w:r>
      <w:r w:rsidRPr="00660651">
        <w:rPr>
          <w:b/>
          <w:bCs/>
          <w:u w:val="single"/>
        </w:rPr>
        <w:t>2</w:t>
      </w:r>
      <w:r w:rsidR="00681F78">
        <w:rPr>
          <w:b/>
          <w:bCs/>
          <w:u w:val="single"/>
        </w:rPr>
        <w:t>1</w:t>
      </w:r>
      <w:r w:rsidRPr="00660651">
        <w:rPr>
          <w:b/>
          <w:bCs/>
          <w:u w:val="single"/>
        </w:rPr>
        <w:t xml:space="preserve"> vom </w:t>
      </w:r>
      <w:proofErr w:type="spellStart"/>
      <w:r w:rsidRPr="00660651">
        <w:rPr>
          <w:b/>
          <w:bCs/>
          <w:u w:val="single"/>
        </w:rPr>
        <w:t>Fara</w:t>
      </w:r>
      <w:proofErr w:type="spellEnd"/>
      <w:r w:rsidRPr="00660651">
        <w:rPr>
          <w:b/>
          <w:bCs/>
          <w:u w:val="single"/>
        </w:rPr>
        <w:t xml:space="preserve"> Prima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2C3FD0" w:rsidRPr="00660651" w14:paraId="00225315" w14:textId="77777777" w:rsidTr="00B6008F">
        <w:tc>
          <w:tcPr>
            <w:tcW w:w="2835" w:type="dxa"/>
          </w:tcPr>
          <w:p w14:paraId="5E3408EC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Datum und Uhrzeit: </w:t>
            </w:r>
          </w:p>
        </w:tc>
        <w:tc>
          <w:tcPr>
            <w:tcW w:w="6227" w:type="dxa"/>
          </w:tcPr>
          <w:p w14:paraId="0D473754" w14:textId="0B68A3EC" w:rsidR="002C3FD0" w:rsidRPr="00660651" w:rsidRDefault="00585A4D" w:rsidP="00585A4D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06</w:t>
            </w:r>
            <w:r w:rsidR="002C3FD0" w:rsidRPr="00660651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681F78">
              <w:rPr>
                <w:sz w:val="22"/>
              </w:rPr>
              <w:t>1</w:t>
            </w:r>
            <w:r w:rsidR="002C3FD0" w:rsidRPr="00660651">
              <w:rPr>
                <w:sz w:val="22"/>
              </w:rPr>
              <w:t>.</w:t>
            </w:r>
            <w:r w:rsidR="002C3FD0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  <w:r w:rsidR="002C3FD0" w:rsidRPr="00660651">
              <w:rPr>
                <w:sz w:val="22"/>
              </w:rPr>
              <w:t xml:space="preserve">, </w:t>
            </w:r>
            <w:r w:rsidR="0092669D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="00830C8C">
              <w:rPr>
                <w:sz w:val="22"/>
              </w:rPr>
              <w:t>-1</w:t>
            </w:r>
            <w:r>
              <w:rPr>
                <w:sz w:val="22"/>
              </w:rPr>
              <w:t>8</w:t>
            </w:r>
            <w:r w:rsidR="002C3FD0" w:rsidRPr="00660651">
              <w:rPr>
                <w:sz w:val="22"/>
              </w:rPr>
              <w:t xml:space="preserve"> Uhr</w:t>
            </w:r>
          </w:p>
        </w:tc>
      </w:tr>
      <w:tr w:rsidR="002C3FD0" w:rsidRPr="00660651" w14:paraId="4E23F911" w14:textId="77777777" w:rsidTr="00B6008F">
        <w:tc>
          <w:tcPr>
            <w:tcW w:w="2835" w:type="dxa"/>
          </w:tcPr>
          <w:p w14:paraId="3FD9FDA2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Ort: </w:t>
            </w:r>
          </w:p>
        </w:tc>
        <w:tc>
          <w:tcPr>
            <w:tcW w:w="6227" w:type="dxa"/>
          </w:tcPr>
          <w:p w14:paraId="28E401C0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Videokonferenz</w:t>
            </w:r>
            <w:r>
              <w:rPr>
                <w:sz w:val="22"/>
              </w:rPr>
              <w:t xml:space="preserve"> über Zoom </w:t>
            </w:r>
          </w:p>
        </w:tc>
      </w:tr>
      <w:tr w:rsidR="002C3FD0" w:rsidRPr="00660651" w14:paraId="23A96905" w14:textId="77777777" w:rsidTr="00B6008F">
        <w:tc>
          <w:tcPr>
            <w:tcW w:w="2835" w:type="dxa"/>
          </w:tcPr>
          <w:p w14:paraId="5516E49B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Legende der Abstimmungen</w:t>
            </w:r>
          </w:p>
        </w:tc>
        <w:tc>
          <w:tcPr>
            <w:tcW w:w="6227" w:type="dxa"/>
          </w:tcPr>
          <w:p w14:paraId="6A4CE992" w14:textId="79C59F9A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(</w:t>
            </w:r>
            <w:r w:rsidR="00AD56D4">
              <w:rPr>
                <w:sz w:val="22"/>
              </w:rPr>
              <w:t>Ja/nein/Enthaltungen</w:t>
            </w:r>
            <w:r w:rsidRPr="00660651">
              <w:rPr>
                <w:sz w:val="22"/>
              </w:rPr>
              <w:t>)</w:t>
            </w:r>
          </w:p>
        </w:tc>
      </w:tr>
      <w:tr w:rsidR="002C3FD0" w:rsidRPr="00660651" w14:paraId="00351BBD" w14:textId="77777777" w:rsidTr="00B6008F">
        <w:tc>
          <w:tcPr>
            <w:tcW w:w="2835" w:type="dxa"/>
          </w:tcPr>
          <w:p w14:paraId="352EBCA2" w14:textId="76AACD1E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Protokollantin:</w:t>
            </w:r>
            <w:r w:rsidR="00DD16D0">
              <w:rPr>
                <w:sz w:val="22"/>
              </w:rPr>
              <w:t xml:space="preserve"> </w:t>
            </w:r>
          </w:p>
        </w:tc>
        <w:tc>
          <w:tcPr>
            <w:tcW w:w="6227" w:type="dxa"/>
          </w:tcPr>
          <w:p w14:paraId="5D076832" w14:textId="4B2EACC8" w:rsidR="002C3FD0" w:rsidRPr="00660651" w:rsidRDefault="00AD56D4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Anne K.</w:t>
            </w:r>
          </w:p>
        </w:tc>
      </w:tr>
      <w:tr w:rsidR="002C3FD0" w:rsidRPr="008B3405" w14:paraId="090CD66F" w14:textId="77777777" w:rsidTr="00B6008F">
        <w:tc>
          <w:tcPr>
            <w:tcW w:w="2835" w:type="dxa"/>
          </w:tcPr>
          <w:p w14:paraId="1075BF69" w14:textId="7FB583E1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Anwesende Gewählte:</w:t>
            </w:r>
            <w:r w:rsidR="00DD16D0">
              <w:rPr>
                <w:sz w:val="22"/>
              </w:rPr>
              <w:t xml:space="preserve"> </w:t>
            </w:r>
          </w:p>
        </w:tc>
        <w:tc>
          <w:tcPr>
            <w:tcW w:w="6227" w:type="dxa"/>
          </w:tcPr>
          <w:p w14:paraId="103CD6E5" w14:textId="2A8E206E" w:rsidR="002C3FD0" w:rsidRPr="008B3405" w:rsidRDefault="00AD56D4" w:rsidP="00716A16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Nicolai, Sophie R., Annika</w:t>
            </w:r>
          </w:p>
        </w:tc>
      </w:tr>
      <w:tr w:rsidR="002C3FD0" w:rsidRPr="00660651" w14:paraId="38534270" w14:textId="77777777" w:rsidTr="00B6008F">
        <w:tc>
          <w:tcPr>
            <w:tcW w:w="2835" w:type="dxa"/>
          </w:tcPr>
          <w:p w14:paraId="4C8B11AF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Gäste:  </w:t>
            </w:r>
          </w:p>
        </w:tc>
        <w:tc>
          <w:tcPr>
            <w:tcW w:w="6227" w:type="dxa"/>
          </w:tcPr>
          <w:p w14:paraId="0E323CCD" w14:textId="3B2A28FD" w:rsidR="002C3FD0" w:rsidRPr="00660651" w:rsidRDefault="00AD56D4" w:rsidP="00716A16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Sophie B., Anne, Meike, Henriette, Julia</w:t>
            </w:r>
          </w:p>
        </w:tc>
      </w:tr>
      <w:tr w:rsidR="002C3FD0" w:rsidRPr="00660651" w14:paraId="428807CF" w14:textId="77777777" w:rsidTr="00B6008F">
        <w:tc>
          <w:tcPr>
            <w:tcW w:w="2835" w:type="dxa"/>
          </w:tcPr>
          <w:p w14:paraId="6D28A4D7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Beschlussfähigkeit:</w:t>
            </w:r>
          </w:p>
        </w:tc>
        <w:tc>
          <w:tcPr>
            <w:tcW w:w="6227" w:type="dxa"/>
          </w:tcPr>
          <w:p w14:paraId="4B48CA5C" w14:textId="5B735809" w:rsidR="002C3FD0" w:rsidRPr="00660651" w:rsidRDefault="00AD56D4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A7385A">
              <w:rPr>
                <w:sz w:val="22"/>
              </w:rPr>
              <w:t xml:space="preserve"> </w:t>
            </w:r>
            <w:r w:rsidR="002C3FD0" w:rsidRPr="005D7563">
              <w:rPr>
                <w:sz w:val="22"/>
              </w:rPr>
              <w:t>von 5 ist</w:t>
            </w:r>
            <w:r w:rsidR="002C3FD0" w:rsidRPr="00660651">
              <w:rPr>
                <w:sz w:val="22"/>
              </w:rPr>
              <w:t xml:space="preserve"> gegeben.</w:t>
            </w:r>
          </w:p>
        </w:tc>
      </w:tr>
    </w:tbl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649485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0689D" w14:textId="77777777" w:rsidR="002C3FD0" w:rsidRPr="00660651" w:rsidRDefault="002C3FD0" w:rsidP="002C3FD0">
          <w:pPr>
            <w:pStyle w:val="Inhaltsverzeichnisberschrift"/>
            <w:spacing w:line="276" w:lineRule="auto"/>
            <w:rPr>
              <w:color w:val="auto"/>
              <w:sz w:val="22"/>
              <w:szCs w:val="22"/>
            </w:rPr>
          </w:pPr>
          <w:r w:rsidRPr="00660651">
            <w:rPr>
              <w:color w:val="auto"/>
              <w:sz w:val="22"/>
              <w:szCs w:val="22"/>
            </w:rPr>
            <w:t>Tagesordnung:</w:t>
          </w:r>
        </w:p>
        <w:p w14:paraId="7E28DBF8" w14:textId="77777777" w:rsidR="00585A4D" w:rsidRDefault="002C3FD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660651">
            <w:fldChar w:fldCharType="begin"/>
          </w:r>
          <w:r w:rsidRPr="00660651">
            <w:instrText xml:space="preserve"> TOC \o "1-3" \h \z \u </w:instrText>
          </w:r>
          <w:r w:rsidRPr="00660651">
            <w:fldChar w:fldCharType="separate"/>
          </w:r>
          <w:hyperlink w:anchor="_Toc60841339" w:history="1">
            <w:r w:rsidR="00585A4D" w:rsidRPr="00704188">
              <w:rPr>
                <w:rStyle w:val="Hyperlink"/>
                <w:noProof/>
              </w:rPr>
              <w:t>1.</w:t>
            </w:r>
            <w:r w:rsidR="00585A4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85A4D" w:rsidRPr="00704188">
              <w:rPr>
                <w:rStyle w:val="Hyperlink"/>
                <w:noProof/>
              </w:rPr>
              <w:t>Annahme der Tagesordnung</w:t>
            </w:r>
            <w:r w:rsidR="00585A4D">
              <w:rPr>
                <w:noProof/>
                <w:webHidden/>
              </w:rPr>
              <w:tab/>
            </w:r>
            <w:r w:rsidR="00585A4D">
              <w:rPr>
                <w:noProof/>
                <w:webHidden/>
              </w:rPr>
              <w:fldChar w:fldCharType="begin"/>
            </w:r>
            <w:r w:rsidR="00585A4D">
              <w:rPr>
                <w:noProof/>
                <w:webHidden/>
              </w:rPr>
              <w:instrText xml:space="preserve"> PAGEREF _Toc60841339 \h </w:instrText>
            </w:r>
            <w:r w:rsidR="00585A4D">
              <w:rPr>
                <w:noProof/>
                <w:webHidden/>
              </w:rPr>
            </w:r>
            <w:r w:rsidR="00585A4D">
              <w:rPr>
                <w:noProof/>
                <w:webHidden/>
              </w:rPr>
              <w:fldChar w:fldCharType="separate"/>
            </w:r>
            <w:r w:rsidR="00585A4D">
              <w:rPr>
                <w:noProof/>
                <w:webHidden/>
              </w:rPr>
              <w:t>1</w:t>
            </w:r>
            <w:r w:rsidR="00585A4D">
              <w:rPr>
                <w:noProof/>
                <w:webHidden/>
              </w:rPr>
              <w:fldChar w:fldCharType="end"/>
            </w:r>
          </w:hyperlink>
        </w:p>
        <w:p w14:paraId="008BC164" w14:textId="77777777" w:rsidR="00585A4D" w:rsidRDefault="009323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60841340" w:history="1">
            <w:r w:rsidR="00585A4D" w:rsidRPr="00704188">
              <w:rPr>
                <w:rStyle w:val="Hyperlink"/>
                <w:noProof/>
              </w:rPr>
              <w:t>2.</w:t>
            </w:r>
            <w:r w:rsidR="00585A4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85A4D" w:rsidRPr="00704188">
              <w:rPr>
                <w:rStyle w:val="Hyperlink"/>
                <w:noProof/>
              </w:rPr>
              <w:t>Annahme des letzten Protokolls vom 10.12.2020</w:t>
            </w:r>
            <w:r w:rsidR="00585A4D">
              <w:rPr>
                <w:noProof/>
                <w:webHidden/>
              </w:rPr>
              <w:tab/>
            </w:r>
            <w:r w:rsidR="00585A4D">
              <w:rPr>
                <w:noProof/>
                <w:webHidden/>
              </w:rPr>
              <w:fldChar w:fldCharType="begin"/>
            </w:r>
            <w:r w:rsidR="00585A4D">
              <w:rPr>
                <w:noProof/>
                <w:webHidden/>
              </w:rPr>
              <w:instrText xml:space="preserve"> PAGEREF _Toc60841340 \h </w:instrText>
            </w:r>
            <w:r w:rsidR="00585A4D">
              <w:rPr>
                <w:noProof/>
                <w:webHidden/>
              </w:rPr>
            </w:r>
            <w:r w:rsidR="00585A4D">
              <w:rPr>
                <w:noProof/>
                <w:webHidden/>
              </w:rPr>
              <w:fldChar w:fldCharType="separate"/>
            </w:r>
            <w:r w:rsidR="00585A4D">
              <w:rPr>
                <w:noProof/>
                <w:webHidden/>
              </w:rPr>
              <w:t>1</w:t>
            </w:r>
            <w:r w:rsidR="00585A4D">
              <w:rPr>
                <w:noProof/>
                <w:webHidden/>
              </w:rPr>
              <w:fldChar w:fldCharType="end"/>
            </w:r>
          </w:hyperlink>
        </w:p>
        <w:p w14:paraId="0C86DC64" w14:textId="77777777" w:rsidR="00585A4D" w:rsidRDefault="009323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60841341" w:history="1">
            <w:r w:rsidR="00585A4D" w:rsidRPr="00704188">
              <w:rPr>
                <w:rStyle w:val="Hyperlink"/>
                <w:noProof/>
              </w:rPr>
              <w:t>3.</w:t>
            </w:r>
            <w:r w:rsidR="00585A4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85A4D" w:rsidRPr="00704188">
              <w:rPr>
                <w:rStyle w:val="Hyperlink"/>
                <w:noProof/>
              </w:rPr>
              <w:t>Finanzbeschlüsse</w:t>
            </w:r>
            <w:r w:rsidR="00585A4D">
              <w:rPr>
                <w:noProof/>
                <w:webHidden/>
              </w:rPr>
              <w:tab/>
            </w:r>
            <w:r w:rsidR="00585A4D">
              <w:rPr>
                <w:noProof/>
                <w:webHidden/>
              </w:rPr>
              <w:fldChar w:fldCharType="begin"/>
            </w:r>
            <w:r w:rsidR="00585A4D">
              <w:rPr>
                <w:noProof/>
                <w:webHidden/>
              </w:rPr>
              <w:instrText xml:space="preserve"> PAGEREF _Toc60841341 \h </w:instrText>
            </w:r>
            <w:r w:rsidR="00585A4D">
              <w:rPr>
                <w:noProof/>
                <w:webHidden/>
              </w:rPr>
            </w:r>
            <w:r w:rsidR="00585A4D">
              <w:rPr>
                <w:noProof/>
                <w:webHidden/>
              </w:rPr>
              <w:fldChar w:fldCharType="separate"/>
            </w:r>
            <w:r w:rsidR="00585A4D">
              <w:rPr>
                <w:noProof/>
                <w:webHidden/>
              </w:rPr>
              <w:t>1</w:t>
            </w:r>
            <w:r w:rsidR="00585A4D">
              <w:rPr>
                <w:noProof/>
                <w:webHidden/>
              </w:rPr>
              <w:fldChar w:fldCharType="end"/>
            </w:r>
          </w:hyperlink>
        </w:p>
        <w:p w14:paraId="2CC1B19C" w14:textId="77777777" w:rsidR="00585A4D" w:rsidRDefault="009323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60841342" w:history="1">
            <w:r w:rsidR="00585A4D" w:rsidRPr="00704188">
              <w:rPr>
                <w:rStyle w:val="Hyperlink"/>
                <w:noProof/>
              </w:rPr>
              <w:t>4.</w:t>
            </w:r>
            <w:r w:rsidR="00585A4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85A4D" w:rsidRPr="00704188">
              <w:rPr>
                <w:rStyle w:val="Hyperlink"/>
                <w:noProof/>
              </w:rPr>
              <w:t>Weitere Beschlüsse</w:t>
            </w:r>
            <w:r w:rsidR="00585A4D">
              <w:rPr>
                <w:noProof/>
                <w:webHidden/>
              </w:rPr>
              <w:tab/>
            </w:r>
            <w:r w:rsidR="00585A4D">
              <w:rPr>
                <w:noProof/>
                <w:webHidden/>
              </w:rPr>
              <w:fldChar w:fldCharType="begin"/>
            </w:r>
            <w:r w:rsidR="00585A4D">
              <w:rPr>
                <w:noProof/>
                <w:webHidden/>
              </w:rPr>
              <w:instrText xml:space="preserve"> PAGEREF _Toc60841342 \h </w:instrText>
            </w:r>
            <w:r w:rsidR="00585A4D">
              <w:rPr>
                <w:noProof/>
                <w:webHidden/>
              </w:rPr>
            </w:r>
            <w:r w:rsidR="00585A4D">
              <w:rPr>
                <w:noProof/>
                <w:webHidden/>
              </w:rPr>
              <w:fldChar w:fldCharType="separate"/>
            </w:r>
            <w:r w:rsidR="00585A4D">
              <w:rPr>
                <w:noProof/>
                <w:webHidden/>
              </w:rPr>
              <w:t>2</w:t>
            </w:r>
            <w:r w:rsidR="00585A4D">
              <w:rPr>
                <w:noProof/>
                <w:webHidden/>
              </w:rPr>
              <w:fldChar w:fldCharType="end"/>
            </w:r>
          </w:hyperlink>
        </w:p>
        <w:p w14:paraId="1DC78561" w14:textId="77777777" w:rsidR="00585A4D" w:rsidRDefault="009323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60841343" w:history="1">
            <w:r w:rsidR="00585A4D" w:rsidRPr="00704188">
              <w:rPr>
                <w:rStyle w:val="Hyperlink"/>
                <w:noProof/>
              </w:rPr>
              <w:t>5.</w:t>
            </w:r>
            <w:r w:rsidR="00585A4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85A4D" w:rsidRPr="00704188">
              <w:rPr>
                <w:rStyle w:val="Hyperlink"/>
                <w:noProof/>
              </w:rPr>
              <w:t>Workshops und Veranstaltungen</w:t>
            </w:r>
            <w:r w:rsidR="00585A4D">
              <w:rPr>
                <w:noProof/>
                <w:webHidden/>
              </w:rPr>
              <w:tab/>
            </w:r>
            <w:r w:rsidR="00585A4D">
              <w:rPr>
                <w:noProof/>
                <w:webHidden/>
              </w:rPr>
              <w:fldChar w:fldCharType="begin"/>
            </w:r>
            <w:r w:rsidR="00585A4D">
              <w:rPr>
                <w:noProof/>
                <w:webHidden/>
              </w:rPr>
              <w:instrText xml:space="preserve"> PAGEREF _Toc60841343 \h </w:instrText>
            </w:r>
            <w:r w:rsidR="00585A4D">
              <w:rPr>
                <w:noProof/>
                <w:webHidden/>
              </w:rPr>
            </w:r>
            <w:r w:rsidR="00585A4D">
              <w:rPr>
                <w:noProof/>
                <w:webHidden/>
              </w:rPr>
              <w:fldChar w:fldCharType="separate"/>
            </w:r>
            <w:r w:rsidR="00585A4D">
              <w:rPr>
                <w:noProof/>
                <w:webHidden/>
              </w:rPr>
              <w:t>2</w:t>
            </w:r>
            <w:r w:rsidR="00585A4D">
              <w:rPr>
                <w:noProof/>
                <w:webHidden/>
              </w:rPr>
              <w:fldChar w:fldCharType="end"/>
            </w:r>
          </w:hyperlink>
        </w:p>
        <w:p w14:paraId="0A5491F3" w14:textId="77777777" w:rsidR="00585A4D" w:rsidRDefault="009323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60841344" w:history="1">
            <w:r w:rsidR="00585A4D" w:rsidRPr="00704188">
              <w:rPr>
                <w:rStyle w:val="Hyperlink"/>
                <w:noProof/>
              </w:rPr>
              <w:t>6.</w:t>
            </w:r>
            <w:r w:rsidR="00585A4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85A4D" w:rsidRPr="00704188">
              <w:rPr>
                <w:rStyle w:val="Hyperlink"/>
                <w:noProof/>
              </w:rPr>
              <w:t>Gremienberichte</w:t>
            </w:r>
            <w:r w:rsidR="00585A4D">
              <w:rPr>
                <w:noProof/>
                <w:webHidden/>
              </w:rPr>
              <w:tab/>
            </w:r>
            <w:r w:rsidR="00585A4D">
              <w:rPr>
                <w:noProof/>
                <w:webHidden/>
              </w:rPr>
              <w:fldChar w:fldCharType="begin"/>
            </w:r>
            <w:r w:rsidR="00585A4D">
              <w:rPr>
                <w:noProof/>
                <w:webHidden/>
              </w:rPr>
              <w:instrText xml:space="preserve"> PAGEREF _Toc60841344 \h </w:instrText>
            </w:r>
            <w:r w:rsidR="00585A4D">
              <w:rPr>
                <w:noProof/>
                <w:webHidden/>
              </w:rPr>
            </w:r>
            <w:r w:rsidR="00585A4D">
              <w:rPr>
                <w:noProof/>
                <w:webHidden/>
              </w:rPr>
              <w:fldChar w:fldCharType="separate"/>
            </w:r>
            <w:r w:rsidR="00585A4D">
              <w:rPr>
                <w:noProof/>
                <w:webHidden/>
              </w:rPr>
              <w:t>2</w:t>
            </w:r>
            <w:r w:rsidR="00585A4D">
              <w:rPr>
                <w:noProof/>
                <w:webHidden/>
              </w:rPr>
              <w:fldChar w:fldCharType="end"/>
            </w:r>
          </w:hyperlink>
        </w:p>
        <w:p w14:paraId="696FDFD8" w14:textId="77777777" w:rsidR="00585A4D" w:rsidRDefault="009323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60841345" w:history="1">
            <w:r w:rsidR="00585A4D" w:rsidRPr="00704188">
              <w:rPr>
                <w:rStyle w:val="Hyperlink"/>
                <w:noProof/>
              </w:rPr>
              <w:t>7.</w:t>
            </w:r>
            <w:r w:rsidR="00585A4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85A4D" w:rsidRPr="00704188">
              <w:rPr>
                <w:rStyle w:val="Hyperlink"/>
                <w:noProof/>
              </w:rPr>
              <w:t>Pädagogische Werkstatt [nichts Neues]</w:t>
            </w:r>
            <w:r w:rsidR="00585A4D">
              <w:rPr>
                <w:noProof/>
                <w:webHidden/>
              </w:rPr>
              <w:tab/>
            </w:r>
            <w:r w:rsidR="00585A4D">
              <w:rPr>
                <w:noProof/>
                <w:webHidden/>
              </w:rPr>
              <w:fldChar w:fldCharType="begin"/>
            </w:r>
            <w:r w:rsidR="00585A4D">
              <w:rPr>
                <w:noProof/>
                <w:webHidden/>
              </w:rPr>
              <w:instrText xml:space="preserve"> PAGEREF _Toc60841345 \h </w:instrText>
            </w:r>
            <w:r w:rsidR="00585A4D">
              <w:rPr>
                <w:noProof/>
                <w:webHidden/>
              </w:rPr>
            </w:r>
            <w:r w:rsidR="00585A4D">
              <w:rPr>
                <w:noProof/>
                <w:webHidden/>
              </w:rPr>
              <w:fldChar w:fldCharType="separate"/>
            </w:r>
            <w:r w:rsidR="00585A4D">
              <w:rPr>
                <w:noProof/>
                <w:webHidden/>
              </w:rPr>
              <w:t>2</w:t>
            </w:r>
            <w:r w:rsidR="00585A4D">
              <w:rPr>
                <w:noProof/>
                <w:webHidden/>
              </w:rPr>
              <w:fldChar w:fldCharType="end"/>
            </w:r>
          </w:hyperlink>
        </w:p>
        <w:p w14:paraId="03EB4B62" w14:textId="77777777" w:rsidR="00585A4D" w:rsidRDefault="009323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60841346" w:history="1">
            <w:r w:rsidR="00585A4D" w:rsidRPr="00704188">
              <w:rPr>
                <w:rStyle w:val="Hyperlink"/>
                <w:noProof/>
              </w:rPr>
              <w:t>8.</w:t>
            </w:r>
            <w:r w:rsidR="00585A4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85A4D" w:rsidRPr="00704188">
              <w:rPr>
                <w:rStyle w:val="Hyperlink"/>
                <w:noProof/>
              </w:rPr>
              <w:t>FSR Wahl</w:t>
            </w:r>
            <w:r w:rsidR="00585A4D">
              <w:rPr>
                <w:noProof/>
                <w:webHidden/>
              </w:rPr>
              <w:tab/>
            </w:r>
            <w:r w:rsidR="00585A4D">
              <w:rPr>
                <w:noProof/>
                <w:webHidden/>
              </w:rPr>
              <w:fldChar w:fldCharType="begin"/>
            </w:r>
            <w:r w:rsidR="00585A4D">
              <w:rPr>
                <w:noProof/>
                <w:webHidden/>
              </w:rPr>
              <w:instrText xml:space="preserve"> PAGEREF _Toc60841346 \h </w:instrText>
            </w:r>
            <w:r w:rsidR="00585A4D">
              <w:rPr>
                <w:noProof/>
                <w:webHidden/>
              </w:rPr>
            </w:r>
            <w:r w:rsidR="00585A4D">
              <w:rPr>
                <w:noProof/>
                <w:webHidden/>
              </w:rPr>
              <w:fldChar w:fldCharType="separate"/>
            </w:r>
            <w:r w:rsidR="00585A4D">
              <w:rPr>
                <w:noProof/>
                <w:webHidden/>
              </w:rPr>
              <w:t>3</w:t>
            </w:r>
            <w:r w:rsidR="00585A4D">
              <w:rPr>
                <w:noProof/>
                <w:webHidden/>
              </w:rPr>
              <w:fldChar w:fldCharType="end"/>
            </w:r>
          </w:hyperlink>
        </w:p>
        <w:p w14:paraId="74B7AB97" w14:textId="77777777" w:rsidR="00585A4D" w:rsidRDefault="009323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60841347" w:history="1">
            <w:r w:rsidR="00585A4D" w:rsidRPr="00704188">
              <w:rPr>
                <w:rStyle w:val="Hyperlink"/>
                <w:noProof/>
              </w:rPr>
              <w:t>9.</w:t>
            </w:r>
            <w:r w:rsidR="00585A4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85A4D" w:rsidRPr="00704188">
              <w:rPr>
                <w:rStyle w:val="Hyperlink"/>
                <w:noProof/>
              </w:rPr>
              <w:t>Aktuelle To do’s</w:t>
            </w:r>
            <w:r w:rsidR="00585A4D">
              <w:rPr>
                <w:noProof/>
                <w:webHidden/>
              </w:rPr>
              <w:tab/>
            </w:r>
            <w:r w:rsidR="00585A4D">
              <w:rPr>
                <w:noProof/>
                <w:webHidden/>
              </w:rPr>
              <w:fldChar w:fldCharType="begin"/>
            </w:r>
            <w:r w:rsidR="00585A4D">
              <w:rPr>
                <w:noProof/>
                <w:webHidden/>
              </w:rPr>
              <w:instrText xml:space="preserve"> PAGEREF _Toc60841347 \h </w:instrText>
            </w:r>
            <w:r w:rsidR="00585A4D">
              <w:rPr>
                <w:noProof/>
                <w:webHidden/>
              </w:rPr>
            </w:r>
            <w:r w:rsidR="00585A4D">
              <w:rPr>
                <w:noProof/>
                <w:webHidden/>
              </w:rPr>
              <w:fldChar w:fldCharType="separate"/>
            </w:r>
            <w:r w:rsidR="00585A4D">
              <w:rPr>
                <w:noProof/>
                <w:webHidden/>
              </w:rPr>
              <w:t>3</w:t>
            </w:r>
            <w:r w:rsidR="00585A4D">
              <w:rPr>
                <w:noProof/>
                <w:webHidden/>
              </w:rPr>
              <w:fldChar w:fldCharType="end"/>
            </w:r>
          </w:hyperlink>
        </w:p>
        <w:p w14:paraId="453EBA83" w14:textId="77777777" w:rsidR="00585A4D" w:rsidRDefault="009323B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60841348" w:history="1">
            <w:r w:rsidR="00585A4D" w:rsidRPr="00704188">
              <w:rPr>
                <w:rStyle w:val="Hyperlink"/>
                <w:noProof/>
              </w:rPr>
              <w:t>10.</w:t>
            </w:r>
            <w:r w:rsidR="00585A4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85A4D" w:rsidRPr="00704188">
              <w:rPr>
                <w:rStyle w:val="Hyperlink"/>
                <w:noProof/>
              </w:rPr>
              <w:t>Kommende Sitzungen</w:t>
            </w:r>
            <w:r w:rsidR="00585A4D">
              <w:rPr>
                <w:noProof/>
                <w:webHidden/>
              </w:rPr>
              <w:tab/>
            </w:r>
            <w:r w:rsidR="00585A4D">
              <w:rPr>
                <w:noProof/>
                <w:webHidden/>
              </w:rPr>
              <w:fldChar w:fldCharType="begin"/>
            </w:r>
            <w:r w:rsidR="00585A4D">
              <w:rPr>
                <w:noProof/>
                <w:webHidden/>
              </w:rPr>
              <w:instrText xml:space="preserve"> PAGEREF _Toc60841348 \h </w:instrText>
            </w:r>
            <w:r w:rsidR="00585A4D">
              <w:rPr>
                <w:noProof/>
                <w:webHidden/>
              </w:rPr>
            </w:r>
            <w:r w:rsidR="00585A4D">
              <w:rPr>
                <w:noProof/>
                <w:webHidden/>
              </w:rPr>
              <w:fldChar w:fldCharType="separate"/>
            </w:r>
            <w:r w:rsidR="00585A4D">
              <w:rPr>
                <w:noProof/>
                <w:webHidden/>
              </w:rPr>
              <w:t>3</w:t>
            </w:r>
            <w:r w:rsidR="00585A4D">
              <w:rPr>
                <w:noProof/>
                <w:webHidden/>
              </w:rPr>
              <w:fldChar w:fldCharType="end"/>
            </w:r>
          </w:hyperlink>
        </w:p>
        <w:p w14:paraId="12861AC5" w14:textId="77777777" w:rsidR="00585A4D" w:rsidRDefault="009323B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60841349" w:history="1">
            <w:r w:rsidR="00585A4D" w:rsidRPr="00704188">
              <w:rPr>
                <w:rStyle w:val="Hyperlink"/>
                <w:noProof/>
              </w:rPr>
              <w:t>11.</w:t>
            </w:r>
            <w:r w:rsidR="00585A4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85A4D" w:rsidRPr="00704188">
              <w:rPr>
                <w:rStyle w:val="Hyperlink"/>
                <w:noProof/>
              </w:rPr>
              <w:t>Sonstiges</w:t>
            </w:r>
            <w:r w:rsidR="00585A4D">
              <w:rPr>
                <w:noProof/>
                <w:webHidden/>
              </w:rPr>
              <w:tab/>
            </w:r>
            <w:r w:rsidR="00585A4D">
              <w:rPr>
                <w:noProof/>
                <w:webHidden/>
              </w:rPr>
              <w:fldChar w:fldCharType="begin"/>
            </w:r>
            <w:r w:rsidR="00585A4D">
              <w:rPr>
                <w:noProof/>
                <w:webHidden/>
              </w:rPr>
              <w:instrText xml:space="preserve"> PAGEREF _Toc60841349 \h </w:instrText>
            </w:r>
            <w:r w:rsidR="00585A4D">
              <w:rPr>
                <w:noProof/>
                <w:webHidden/>
              </w:rPr>
            </w:r>
            <w:r w:rsidR="00585A4D">
              <w:rPr>
                <w:noProof/>
                <w:webHidden/>
              </w:rPr>
              <w:fldChar w:fldCharType="separate"/>
            </w:r>
            <w:r w:rsidR="00585A4D">
              <w:rPr>
                <w:noProof/>
                <w:webHidden/>
              </w:rPr>
              <w:t>3</w:t>
            </w:r>
            <w:r w:rsidR="00585A4D">
              <w:rPr>
                <w:noProof/>
                <w:webHidden/>
              </w:rPr>
              <w:fldChar w:fldCharType="end"/>
            </w:r>
          </w:hyperlink>
        </w:p>
        <w:p w14:paraId="065D9F68" w14:textId="7042B2FD" w:rsidR="002C3FD0" w:rsidRPr="00660651" w:rsidRDefault="002C3FD0" w:rsidP="002C3FD0">
          <w:pPr>
            <w:pStyle w:val="Verzeichnis1"/>
            <w:tabs>
              <w:tab w:val="left" w:pos="660"/>
              <w:tab w:val="right" w:leader="dot" w:pos="9062"/>
            </w:tabs>
            <w:rPr>
              <w:b/>
              <w:bCs/>
            </w:rPr>
          </w:pPr>
          <w:r w:rsidRPr="00660651">
            <w:rPr>
              <w:b/>
              <w:bCs/>
            </w:rPr>
            <w:fldChar w:fldCharType="end"/>
          </w:r>
        </w:p>
      </w:sdtContent>
    </w:sdt>
    <w:p w14:paraId="50B90F7A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0" w:name="_Toc60841339"/>
      <w:r w:rsidRPr="00660651">
        <w:rPr>
          <w:sz w:val="22"/>
          <w:szCs w:val="22"/>
        </w:rPr>
        <w:t>Annahme der Tagesordnung</w:t>
      </w:r>
      <w:bookmarkEnd w:id="0"/>
      <w:r w:rsidRPr="00660651">
        <w:rPr>
          <w:sz w:val="22"/>
          <w:szCs w:val="22"/>
        </w:rPr>
        <w:t xml:space="preserve"> </w:t>
      </w:r>
    </w:p>
    <w:p w14:paraId="6693AC16" w14:textId="2D88D188" w:rsidR="002C3FD0" w:rsidRPr="00660651" w:rsidRDefault="002C3FD0" w:rsidP="002C3FD0">
      <w:pPr>
        <w:spacing w:line="276" w:lineRule="auto"/>
      </w:pPr>
      <w:r w:rsidRPr="00660651">
        <w:t>(</w:t>
      </w:r>
      <w:r w:rsidR="00AD56D4">
        <w:t>3</w:t>
      </w:r>
      <w:r w:rsidR="00585A4D">
        <w:t>/</w:t>
      </w:r>
      <w:r w:rsidRPr="00660651">
        <w:t xml:space="preserve">0/0) </w:t>
      </w:r>
    </w:p>
    <w:p w14:paraId="4A3DAFFE" w14:textId="5A08DBE1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1" w:name="_Toc60841340"/>
      <w:r w:rsidRPr="00660651">
        <w:rPr>
          <w:sz w:val="22"/>
          <w:szCs w:val="22"/>
        </w:rPr>
        <w:t xml:space="preserve">Annahme des letzten Protokolls vom </w:t>
      </w:r>
      <w:r w:rsidR="00585A4D">
        <w:rPr>
          <w:sz w:val="22"/>
          <w:szCs w:val="22"/>
        </w:rPr>
        <w:t>10</w:t>
      </w:r>
      <w:r w:rsidRPr="00660651">
        <w:rPr>
          <w:sz w:val="22"/>
          <w:szCs w:val="22"/>
        </w:rPr>
        <w:t>.</w:t>
      </w:r>
      <w:r w:rsidR="00681F78">
        <w:rPr>
          <w:sz w:val="22"/>
          <w:szCs w:val="22"/>
        </w:rPr>
        <w:t>1</w:t>
      </w:r>
      <w:r w:rsidR="00585A4D">
        <w:rPr>
          <w:sz w:val="22"/>
          <w:szCs w:val="22"/>
        </w:rPr>
        <w:t>2</w:t>
      </w:r>
      <w:r w:rsidRPr="00660651">
        <w:rPr>
          <w:sz w:val="22"/>
          <w:szCs w:val="22"/>
        </w:rPr>
        <w:t>.2020</w:t>
      </w:r>
      <w:bookmarkEnd w:id="1"/>
      <w:r w:rsidRPr="00660651">
        <w:rPr>
          <w:sz w:val="22"/>
          <w:szCs w:val="22"/>
        </w:rPr>
        <w:t xml:space="preserve"> </w:t>
      </w:r>
    </w:p>
    <w:p w14:paraId="3B95819C" w14:textId="74DB082C" w:rsidR="002C3FD0" w:rsidRDefault="002C3FD0" w:rsidP="002C3FD0">
      <w:pPr>
        <w:spacing w:line="276" w:lineRule="auto"/>
      </w:pPr>
      <w:r w:rsidRPr="00660651">
        <w:t>(</w:t>
      </w:r>
      <w:r w:rsidR="00AD56D4">
        <w:t>3</w:t>
      </w:r>
      <w:r w:rsidRPr="00660651">
        <w:t xml:space="preserve">/0/0) </w:t>
      </w:r>
    </w:p>
    <w:p w14:paraId="719A0B72" w14:textId="5140A6D4" w:rsidR="002C3FD0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2" w:name="_Toc60841341"/>
      <w:r w:rsidRPr="00660651">
        <w:rPr>
          <w:sz w:val="22"/>
          <w:szCs w:val="22"/>
        </w:rPr>
        <w:t>Finanzbeschlüsse</w:t>
      </w:r>
      <w:bookmarkEnd w:id="2"/>
    </w:p>
    <w:p w14:paraId="384D0296" w14:textId="2DD64F83" w:rsidR="00D11BD4" w:rsidRPr="00D11BD4" w:rsidRDefault="00D11BD4" w:rsidP="00D11BD4">
      <w:pPr>
        <w:pStyle w:val="Listenabsatz"/>
        <w:numPr>
          <w:ilvl w:val="0"/>
          <w:numId w:val="43"/>
        </w:numPr>
      </w:pPr>
      <w:r>
        <w:t>Keine weiteren Beschlüsse</w:t>
      </w:r>
    </w:p>
    <w:p w14:paraId="4EEAD75F" w14:textId="11D581EA" w:rsidR="002331F7" w:rsidRDefault="002331F7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3" w:name="_Toc60841342"/>
      <w:r>
        <w:rPr>
          <w:sz w:val="22"/>
          <w:szCs w:val="22"/>
        </w:rPr>
        <w:lastRenderedPageBreak/>
        <w:t>Weitere Beschlüsse</w:t>
      </w:r>
      <w:bookmarkEnd w:id="3"/>
      <w:r>
        <w:rPr>
          <w:sz w:val="22"/>
          <w:szCs w:val="22"/>
        </w:rPr>
        <w:t xml:space="preserve"> </w:t>
      </w:r>
    </w:p>
    <w:p w14:paraId="46E5A049" w14:textId="2901F874" w:rsidR="00AD56D4" w:rsidRPr="00AD56D4" w:rsidRDefault="00AD56D4" w:rsidP="00AD56D4">
      <w:pPr>
        <w:pStyle w:val="Listenabsatz"/>
        <w:numPr>
          <w:ilvl w:val="0"/>
          <w:numId w:val="43"/>
        </w:numPr>
      </w:pPr>
      <w:r>
        <w:t>Keine weiteren Beschlüsse</w:t>
      </w:r>
    </w:p>
    <w:p w14:paraId="0AA12169" w14:textId="52DBA236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4" w:name="_Toc60841343"/>
      <w:r w:rsidRPr="00660651">
        <w:rPr>
          <w:sz w:val="22"/>
          <w:szCs w:val="22"/>
        </w:rPr>
        <w:t>Workshops und Veranstaltungen</w:t>
      </w:r>
      <w:bookmarkEnd w:id="4"/>
      <w:r w:rsidRPr="00660651">
        <w:rPr>
          <w:sz w:val="22"/>
          <w:szCs w:val="22"/>
        </w:rPr>
        <w:t xml:space="preserve"> </w:t>
      </w:r>
    </w:p>
    <w:p w14:paraId="17C178F7" w14:textId="27C76DA6" w:rsidR="00681F78" w:rsidRDefault="00681F78" w:rsidP="002C3FD0">
      <w:pPr>
        <w:spacing w:line="276" w:lineRule="auto"/>
        <w:rPr>
          <w:b/>
          <w:bCs/>
        </w:rPr>
      </w:pPr>
      <w:r>
        <w:rPr>
          <w:b/>
          <w:bCs/>
        </w:rPr>
        <w:t>Klausurtutorium</w:t>
      </w:r>
    </w:p>
    <w:p w14:paraId="2CBBB2C5" w14:textId="15F49651" w:rsidR="00681F78" w:rsidRPr="00BA4082" w:rsidRDefault="00F00C89" w:rsidP="00F00C89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 w:rsidRPr="00BA4082">
        <w:rPr>
          <w:szCs w:val="32"/>
        </w:rPr>
        <w:t xml:space="preserve">Wer? </w:t>
      </w:r>
      <w:r w:rsidRPr="00BA4082">
        <w:rPr>
          <w:szCs w:val="32"/>
        </w:rPr>
        <w:sym w:font="Wingdings" w:char="F0E0"/>
      </w:r>
      <w:r w:rsidRPr="00BA4082">
        <w:rPr>
          <w:szCs w:val="32"/>
        </w:rPr>
        <w:t xml:space="preserve"> </w:t>
      </w:r>
      <w:r w:rsidRPr="00BA4082">
        <w:rPr>
          <w:szCs w:val="32"/>
          <w:highlight w:val="yellow"/>
        </w:rPr>
        <w:t>Henriette, Sophie B., Nicolai</w:t>
      </w:r>
    </w:p>
    <w:p w14:paraId="57BF11CE" w14:textId="43C9F1C2" w:rsidR="00F00C89" w:rsidRDefault="00F00C89" w:rsidP="00F00C89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 w:rsidRPr="00BA4082">
        <w:rPr>
          <w:szCs w:val="32"/>
        </w:rPr>
        <w:t xml:space="preserve">Wann? </w:t>
      </w:r>
      <w:r w:rsidRPr="00BA4082">
        <w:rPr>
          <w:szCs w:val="32"/>
        </w:rPr>
        <w:sym w:font="Wingdings" w:char="F0E0"/>
      </w:r>
      <w:r w:rsidRPr="00BA4082">
        <w:rPr>
          <w:szCs w:val="32"/>
        </w:rPr>
        <w:t xml:space="preserve"> </w:t>
      </w:r>
      <w:r w:rsidRPr="00BA4082">
        <w:rPr>
          <w:szCs w:val="32"/>
          <w:highlight w:val="green"/>
        </w:rPr>
        <w:t>07.01.2021</w:t>
      </w:r>
      <w:r w:rsidRPr="00BA4082">
        <w:rPr>
          <w:szCs w:val="32"/>
        </w:rPr>
        <w:t>, 16 Uhr, Zoom</w:t>
      </w:r>
    </w:p>
    <w:p w14:paraId="354C67C9" w14:textId="3DA2FFDA" w:rsidR="00BA4082" w:rsidRDefault="00BA4082" w:rsidP="00F00C89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 w:rsidRPr="00BA4082">
        <w:rPr>
          <w:szCs w:val="32"/>
          <w:highlight w:val="yellow"/>
        </w:rPr>
        <w:t>Nicolai</w:t>
      </w:r>
      <w:r>
        <w:rPr>
          <w:szCs w:val="32"/>
        </w:rPr>
        <w:t xml:space="preserve"> erstellt Zoom-Daten und schreibt eine Ankündigung</w:t>
      </w:r>
      <w:r w:rsidR="00ED3D8E">
        <w:rPr>
          <w:szCs w:val="32"/>
        </w:rPr>
        <w:t xml:space="preserve">, die vor den Weihnachtsferien noch rausgeht </w:t>
      </w:r>
    </w:p>
    <w:p w14:paraId="6AE2EC96" w14:textId="7DDED196" w:rsidR="00BA4082" w:rsidRDefault="00BA4082" w:rsidP="00F00C89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 w:rsidRPr="00BA4082">
        <w:rPr>
          <w:szCs w:val="32"/>
          <w:highlight w:val="yellow"/>
        </w:rPr>
        <w:t>Sophie R</w:t>
      </w:r>
      <w:r>
        <w:rPr>
          <w:szCs w:val="32"/>
        </w:rPr>
        <w:t xml:space="preserve">. schickt die Ankündigung über Mailverteiler </w:t>
      </w:r>
    </w:p>
    <w:p w14:paraId="681B5662" w14:textId="38DC685D" w:rsidR="00BA4082" w:rsidRDefault="00ED3D8E" w:rsidP="00F00C89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>
        <w:rPr>
          <w:szCs w:val="32"/>
        </w:rPr>
        <w:t xml:space="preserve">im neuen Jahr nochmal eine Erinnerung </w:t>
      </w:r>
      <w:r w:rsidRPr="00ED3D8E">
        <w:rPr>
          <w:szCs w:val="32"/>
        </w:rPr>
        <w:sym w:font="Wingdings" w:char="F0E0"/>
      </w:r>
      <w:r w:rsidR="00D628BE">
        <w:rPr>
          <w:szCs w:val="32"/>
        </w:rPr>
        <w:t xml:space="preserve"> am </w:t>
      </w:r>
      <w:r w:rsidR="00D628BE" w:rsidRPr="00D628BE">
        <w:rPr>
          <w:szCs w:val="32"/>
          <w:highlight w:val="green"/>
        </w:rPr>
        <w:t>04.01.</w:t>
      </w:r>
    </w:p>
    <w:p w14:paraId="70B06B67" w14:textId="7A76033F" w:rsidR="00F00C89" w:rsidRPr="007603C5" w:rsidRDefault="00C80C99" w:rsidP="002C3FD0">
      <w:pPr>
        <w:spacing w:line="276" w:lineRule="auto"/>
        <w:rPr>
          <w:b/>
          <w:bCs/>
          <w:sz w:val="16"/>
        </w:rPr>
      </w:pPr>
      <w:r w:rsidRPr="007603C5">
        <w:rPr>
          <w:b/>
          <w:bCs/>
          <w:sz w:val="16"/>
        </w:rPr>
        <w:t xml:space="preserve">Offene Sprechstunde für das neue </w:t>
      </w:r>
      <w:proofErr w:type="spellStart"/>
      <w:r w:rsidRPr="007603C5">
        <w:rPr>
          <w:b/>
          <w:bCs/>
          <w:sz w:val="16"/>
        </w:rPr>
        <w:t>SoSe</w:t>
      </w:r>
      <w:proofErr w:type="spellEnd"/>
    </w:p>
    <w:p w14:paraId="622DDE55" w14:textId="286F5AD8" w:rsidR="00C80C99" w:rsidRPr="007603C5" w:rsidRDefault="00C80C99" w:rsidP="00C80C99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>Erste Aprilwoche</w:t>
      </w:r>
    </w:p>
    <w:p w14:paraId="52FCD853" w14:textId="5C644454" w:rsidR="00C80C99" w:rsidRPr="007603C5" w:rsidRDefault="00C80C99" w:rsidP="00C80C99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>Fragen rund um das neue Semester</w:t>
      </w:r>
    </w:p>
    <w:p w14:paraId="0D9E282E" w14:textId="3CA75509" w:rsidR="00C80C99" w:rsidRPr="007603C5" w:rsidRDefault="00C80C99" w:rsidP="00C80C99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>Evtl. Wiederholung Stundenplanbau</w:t>
      </w:r>
    </w:p>
    <w:p w14:paraId="08E00A84" w14:textId="4A63F189" w:rsidR="002C3FD0" w:rsidRPr="0031714A" w:rsidRDefault="002C3FD0" w:rsidP="002C3FD0">
      <w:pPr>
        <w:spacing w:line="276" w:lineRule="auto"/>
        <w:rPr>
          <w:b/>
          <w:bCs/>
          <w:sz w:val="14"/>
          <w:szCs w:val="14"/>
        </w:rPr>
      </w:pPr>
      <w:r w:rsidRPr="0031714A">
        <w:rPr>
          <w:b/>
          <w:bCs/>
          <w:sz w:val="14"/>
          <w:szCs w:val="14"/>
        </w:rPr>
        <w:t xml:space="preserve">Planung zukünftiger Workshops: </w:t>
      </w:r>
    </w:p>
    <w:p w14:paraId="16003063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Smartboard-Workshop </w:t>
      </w:r>
      <w:r w:rsidRPr="00830C8C">
        <w:rPr>
          <w:sz w:val="12"/>
        </w:rPr>
        <w:sym w:font="Wingdings" w:char="F0E0"/>
      </w:r>
      <w:r w:rsidRPr="00830C8C">
        <w:rPr>
          <w:sz w:val="12"/>
        </w:rPr>
        <w:t xml:space="preserve"> über Frau Götz + Tanja</w:t>
      </w:r>
    </w:p>
    <w:p w14:paraId="204D15EA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Frau Götz würde den Workshop machen, sie braucht aber Infos über einen Zeitraum + ungefähre Teilnehmerzahlen</w:t>
      </w:r>
    </w:p>
    <w:p w14:paraId="484E8494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Erstmal einen und wenn viel Bedarf besteht, einen weiteren ausmachen</w:t>
      </w:r>
    </w:p>
    <w:p w14:paraId="0741020D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Zeitraum: </w:t>
      </w:r>
      <w:r w:rsidRPr="00830C8C">
        <w:rPr>
          <w:sz w:val="12"/>
          <w:highlight w:val="green"/>
        </w:rPr>
        <w:t>22.06.2020 – 05.07.2020</w:t>
      </w:r>
      <w:r w:rsidRPr="00830C8C">
        <w:rPr>
          <w:sz w:val="12"/>
        </w:rPr>
        <w:t xml:space="preserve"> unter Vorbehalt der Entwicklungen um Corona</w:t>
      </w:r>
    </w:p>
    <w:p w14:paraId="63F86FDB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color w:val="FF0000"/>
          <w:sz w:val="12"/>
        </w:rPr>
      </w:pPr>
      <w:r w:rsidRPr="00830C8C">
        <w:rPr>
          <w:color w:val="FF0000"/>
          <w:sz w:val="12"/>
        </w:rPr>
        <w:t xml:space="preserve">vertagt  </w:t>
      </w:r>
    </w:p>
    <w:p w14:paraId="4CE81B2B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weitere Ideen für Workshops:</w:t>
      </w:r>
    </w:p>
    <w:p w14:paraId="7F672F10" w14:textId="77777777" w:rsidR="002C3FD0" w:rsidRPr="00830C8C" w:rsidRDefault="002C3FD0" w:rsidP="002C3FD0">
      <w:pPr>
        <w:pStyle w:val="Listenabsatz"/>
        <w:numPr>
          <w:ilvl w:val="1"/>
          <w:numId w:val="5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Waldpädagogik mit Georg </w:t>
      </w:r>
      <w:proofErr w:type="spellStart"/>
      <w:r w:rsidRPr="00830C8C">
        <w:rPr>
          <w:sz w:val="12"/>
        </w:rPr>
        <w:t>Lilitakis</w:t>
      </w:r>
      <w:proofErr w:type="spellEnd"/>
      <w:r w:rsidRPr="00830C8C">
        <w:rPr>
          <w:sz w:val="12"/>
        </w:rPr>
        <w:t xml:space="preserve"> </w:t>
      </w:r>
      <w:r w:rsidRPr="00830C8C">
        <w:rPr>
          <w:sz w:val="12"/>
        </w:rPr>
        <w:sym w:font="Wingdings" w:char="F0E0"/>
      </w:r>
      <w:r w:rsidRPr="00830C8C">
        <w:rPr>
          <w:sz w:val="12"/>
        </w:rPr>
        <w:t xml:space="preserve"> sobald wir wieder Workshops anbieten dürfen, kümmert sich Annika um eine Terminvereinbarung </w:t>
      </w:r>
    </w:p>
    <w:p w14:paraId="34856EFA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Bis ca. Juli werden vorübergehend keine Workshops angeboten; </w:t>
      </w:r>
    </w:p>
    <w:p w14:paraId="7DFF3187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color w:val="FF0000"/>
          <w:sz w:val="12"/>
        </w:rPr>
      </w:pPr>
      <w:r w:rsidRPr="00830C8C">
        <w:rPr>
          <w:color w:val="FF0000"/>
          <w:sz w:val="12"/>
        </w:rPr>
        <w:t xml:space="preserve">vertagt </w:t>
      </w:r>
    </w:p>
    <w:p w14:paraId="421BF789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Kommunikation mit der Lernreise und zukünftige Kooperationen: </w:t>
      </w:r>
    </w:p>
    <w:p w14:paraId="45F42766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Kooperation nur noch unter gewissen Voraussetzungen</w:t>
      </w:r>
    </w:p>
    <w:p w14:paraId="42984BB9" w14:textId="77777777" w:rsidR="002C3FD0" w:rsidRPr="00830C8C" w:rsidRDefault="002C3FD0" w:rsidP="002C3FD0">
      <w:pPr>
        <w:pStyle w:val="Listenabsatz"/>
        <w:numPr>
          <w:ilvl w:val="2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Persönliches Treffen als Voraussetzung für eine Kooperation</w:t>
      </w:r>
    </w:p>
    <w:p w14:paraId="679DBF9D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Wer: </w:t>
      </w:r>
      <w:r w:rsidRPr="00830C8C">
        <w:rPr>
          <w:sz w:val="12"/>
          <w:highlight w:val="yellow"/>
        </w:rPr>
        <w:t>Sophie R.</w:t>
      </w:r>
    </w:p>
    <w:p w14:paraId="2F7BD159" w14:textId="77777777" w:rsidR="002C3FD0" w:rsidRPr="00830C8C" w:rsidRDefault="002C3FD0" w:rsidP="002C3FD0">
      <w:pPr>
        <w:spacing w:line="276" w:lineRule="auto"/>
        <w:rPr>
          <w:sz w:val="16"/>
          <w:szCs w:val="18"/>
        </w:rPr>
      </w:pPr>
      <w:r w:rsidRPr="00830C8C">
        <w:rPr>
          <w:b/>
          <w:sz w:val="16"/>
          <w:szCs w:val="18"/>
        </w:rPr>
        <w:t>Regelmäßige Veranstaltungen im Semester (bleibt im Protokoll, damit wir es nicht vergessen):</w:t>
      </w:r>
    </w:p>
    <w:p w14:paraId="3C1B0857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6"/>
          <w:szCs w:val="18"/>
        </w:rPr>
      </w:pPr>
      <w:r w:rsidRPr="00830C8C">
        <w:rPr>
          <w:sz w:val="16"/>
          <w:szCs w:val="18"/>
        </w:rPr>
        <w:t xml:space="preserve">Was wollen wir im </w:t>
      </w:r>
      <w:proofErr w:type="spellStart"/>
      <w:r w:rsidRPr="00830C8C">
        <w:rPr>
          <w:sz w:val="16"/>
          <w:szCs w:val="18"/>
        </w:rPr>
        <w:t>SoSe</w:t>
      </w:r>
      <w:proofErr w:type="spellEnd"/>
      <w:r w:rsidRPr="00830C8C">
        <w:rPr>
          <w:sz w:val="16"/>
          <w:szCs w:val="18"/>
        </w:rPr>
        <w:t xml:space="preserve"> anbieten (Wann, Wer) </w:t>
      </w:r>
    </w:p>
    <w:p w14:paraId="741BD69B" w14:textId="77777777" w:rsidR="002C3FD0" w:rsidRPr="00830C8C" w:rsidRDefault="002C3FD0" w:rsidP="002C3FD0">
      <w:pPr>
        <w:pStyle w:val="Listenabsatz"/>
        <w:spacing w:line="276" w:lineRule="auto"/>
        <w:rPr>
          <w:color w:val="FF0000"/>
          <w:sz w:val="16"/>
          <w:szCs w:val="18"/>
        </w:rPr>
      </w:pPr>
      <w:r w:rsidRPr="00830C8C">
        <w:rPr>
          <w:color w:val="FF0000"/>
          <w:sz w:val="16"/>
          <w:szCs w:val="18"/>
        </w:rPr>
        <w:sym w:font="Wingdings" w:char="F0E0"/>
      </w:r>
      <w:r w:rsidRPr="00830C8C">
        <w:rPr>
          <w:color w:val="FF0000"/>
          <w:sz w:val="16"/>
          <w:szCs w:val="18"/>
        </w:rPr>
        <w:t xml:space="preserve"> vertagt</w:t>
      </w:r>
    </w:p>
    <w:p w14:paraId="5672A0A5" w14:textId="5EB83770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5" w:name="_Toc60841344"/>
      <w:r w:rsidRPr="00660651">
        <w:rPr>
          <w:sz w:val="22"/>
          <w:szCs w:val="22"/>
        </w:rPr>
        <w:t>Gremienberichte</w:t>
      </w:r>
      <w:bookmarkEnd w:id="5"/>
    </w:p>
    <w:p w14:paraId="7E443E85" w14:textId="39DF99D1" w:rsidR="002C3FD0" w:rsidRDefault="002C3FD0" w:rsidP="002C3FD0">
      <w:pPr>
        <w:spacing w:line="276" w:lineRule="auto"/>
        <w:rPr>
          <w:bCs/>
        </w:rPr>
      </w:pPr>
      <w:r w:rsidRPr="00B86EE7">
        <w:rPr>
          <w:b/>
        </w:rPr>
        <w:t>Vefa</w:t>
      </w:r>
      <w:r w:rsidR="00B86EE7" w:rsidRPr="00B86EE7">
        <w:rPr>
          <w:bCs/>
        </w:rPr>
        <w:t xml:space="preserve"> </w:t>
      </w:r>
      <w:r w:rsidR="00AD56D4">
        <w:rPr>
          <w:bCs/>
        </w:rPr>
        <w:t>fand</w:t>
      </w:r>
      <w:r w:rsidR="0038380E" w:rsidRPr="00B86EE7">
        <w:rPr>
          <w:bCs/>
        </w:rPr>
        <w:t xml:space="preserve"> am </w:t>
      </w:r>
      <w:r w:rsidR="0038380E" w:rsidRPr="00B86EE7">
        <w:rPr>
          <w:bCs/>
          <w:highlight w:val="green"/>
        </w:rPr>
        <w:t>17.12.</w:t>
      </w:r>
      <w:r w:rsidR="00B86EE7" w:rsidRPr="00B86EE7">
        <w:rPr>
          <w:bCs/>
        </w:rPr>
        <w:t xml:space="preserve"> statt </w:t>
      </w:r>
      <w:r w:rsidR="00AD56D4">
        <w:rPr>
          <w:bCs/>
        </w:rPr>
        <w:t>(18-24 Uhr)</w:t>
      </w:r>
    </w:p>
    <w:p w14:paraId="76C09053" w14:textId="364F48F7" w:rsidR="00AD56D4" w:rsidRDefault="00AD56D4" w:rsidP="00AD56D4">
      <w:pPr>
        <w:pStyle w:val="Listenabsatz"/>
        <w:numPr>
          <w:ilvl w:val="0"/>
          <w:numId w:val="34"/>
        </w:numPr>
        <w:spacing w:line="276" w:lineRule="auto"/>
        <w:rPr>
          <w:bCs/>
        </w:rPr>
      </w:pPr>
      <w:r>
        <w:rPr>
          <w:bCs/>
        </w:rPr>
        <w:t>Protokoll noch nicht online (vorläufiges Protokoll)</w:t>
      </w:r>
    </w:p>
    <w:p w14:paraId="2993565F" w14:textId="5CC0B3A1" w:rsidR="00AD56D4" w:rsidRDefault="00AD56D4" w:rsidP="00AD56D4">
      <w:pPr>
        <w:pStyle w:val="Listenabsatz"/>
        <w:numPr>
          <w:ilvl w:val="0"/>
          <w:numId w:val="34"/>
        </w:numPr>
        <w:spacing w:line="276" w:lineRule="auto"/>
        <w:rPr>
          <w:bCs/>
        </w:rPr>
      </w:pPr>
      <w:r>
        <w:rPr>
          <w:bCs/>
        </w:rPr>
        <w:t xml:space="preserve">Soll die AfD zum Neujahrempfang eingeladen werden? </w:t>
      </w:r>
      <w:r w:rsidRPr="00AD56D4">
        <w:rPr>
          <w:bCs/>
        </w:rPr>
        <w:sym w:font="Wingdings" w:char="F0E0"/>
      </w:r>
      <w:r>
        <w:rPr>
          <w:bCs/>
        </w:rPr>
        <w:t xml:space="preserve"> große Diskussionsrunde</w:t>
      </w:r>
    </w:p>
    <w:p w14:paraId="67B81003" w14:textId="6B9374A9" w:rsidR="00AD56D4" w:rsidRDefault="00AD56D4" w:rsidP="00AD56D4">
      <w:pPr>
        <w:pStyle w:val="Listenabsatz"/>
        <w:numPr>
          <w:ilvl w:val="0"/>
          <w:numId w:val="34"/>
        </w:numPr>
        <w:spacing w:line="276" w:lineRule="auto"/>
        <w:rPr>
          <w:bCs/>
        </w:rPr>
      </w:pPr>
      <w:r>
        <w:rPr>
          <w:bCs/>
        </w:rPr>
        <w:t>Antrag der AKPDSU: Asta hat eine Veranstaltung finanziert, die sich stark für Gewalt gegen Polizisten einsetzt</w:t>
      </w:r>
    </w:p>
    <w:p w14:paraId="12EF6DC9" w14:textId="73E0602A" w:rsidR="00AD56D4" w:rsidRDefault="00AD56D4" w:rsidP="00AD56D4">
      <w:pPr>
        <w:pStyle w:val="Listenabsatz"/>
        <w:numPr>
          <w:ilvl w:val="1"/>
          <w:numId w:val="34"/>
        </w:numPr>
        <w:spacing w:line="276" w:lineRule="auto"/>
        <w:rPr>
          <w:bCs/>
        </w:rPr>
      </w:pPr>
      <w:r>
        <w:rPr>
          <w:bCs/>
        </w:rPr>
        <w:t>Asta und Stupa im Streit: Asta sauer über Kritik vonseiten des Stupas</w:t>
      </w:r>
    </w:p>
    <w:p w14:paraId="48005468" w14:textId="52A5D0EF" w:rsidR="00AD56D4" w:rsidRDefault="00AD56D4" w:rsidP="00AD56D4">
      <w:pPr>
        <w:pStyle w:val="Listenabsatz"/>
        <w:numPr>
          <w:ilvl w:val="1"/>
          <w:numId w:val="34"/>
        </w:numPr>
        <w:spacing w:line="276" w:lineRule="auto"/>
        <w:rPr>
          <w:bCs/>
        </w:rPr>
      </w:pPr>
      <w:r>
        <w:rPr>
          <w:bCs/>
        </w:rPr>
        <w:t xml:space="preserve">Vefa steht dafür, sich von solch politischen Einmischungen fernzuhalten </w:t>
      </w:r>
      <w:r w:rsidRPr="00AD56D4">
        <w:rPr>
          <w:bCs/>
        </w:rPr>
        <w:sym w:font="Wingdings" w:char="F0E0"/>
      </w:r>
      <w:r>
        <w:rPr>
          <w:bCs/>
        </w:rPr>
        <w:t xml:space="preserve"> mit Mehrheit bestätigt</w:t>
      </w:r>
    </w:p>
    <w:p w14:paraId="3E4D3CB0" w14:textId="1381ADC9" w:rsidR="00AD56D4" w:rsidRDefault="00DD2EC9" w:rsidP="00DD2EC9">
      <w:pPr>
        <w:pStyle w:val="Listenabsatz"/>
        <w:numPr>
          <w:ilvl w:val="0"/>
          <w:numId w:val="34"/>
        </w:numPr>
        <w:spacing w:line="276" w:lineRule="auto"/>
        <w:rPr>
          <w:bCs/>
        </w:rPr>
      </w:pPr>
      <w:r>
        <w:rPr>
          <w:bCs/>
        </w:rPr>
        <w:t>Semesterticket wird 2 Semester nicht teurer</w:t>
      </w:r>
    </w:p>
    <w:p w14:paraId="0EB76170" w14:textId="7555973B" w:rsidR="00585A4D" w:rsidRPr="00DD2EC9" w:rsidRDefault="00DD2EC9" w:rsidP="002C3FD0">
      <w:pPr>
        <w:pStyle w:val="Listenabsatz"/>
        <w:numPr>
          <w:ilvl w:val="0"/>
          <w:numId w:val="34"/>
        </w:numPr>
        <w:spacing w:line="276" w:lineRule="auto"/>
        <w:rPr>
          <w:bCs/>
        </w:rPr>
      </w:pPr>
      <w:r>
        <w:rPr>
          <w:bCs/>
        </w:rPr>
        <w:t>BAMALA-O Änderung: Onlineprüfungen mit aufgenommen (Erlaubnis, Ablauf)</w:t>
      </w:r>
    </w:p>
    <w:p w14:paraId="2C21B558" w14:textId="77777777" w:rsidR="00585A4D" w:rsidRPr="00B86EE7" w:rsidRDefault="00585A4D" w:rsidP="002C3FD0">
      <w:pPr>
        <w:spacing w:line="276" w:lineRule="auto"/>
        <w:rPr>
          <w:bCs/>
        </w:rPr>
      </w:pPr>
    </w:p>
    <w:p w14:paraId="2DC62CB3" w14:textId="77777777" w:rsidR="00B86EE7" w:rsidRPr="00B86EE7" w:rsidRDefault="0038380E" w:rsidP="002C3FD0">
      <w:pPr>
        <w:spacing w:line="276" w:lineRule="auto"/>
        <w:rPr>
          <w:b/>
        </w:rPr>
      </w:pPr>
      <w:r w:rsidRPr="00B86EE7">
        <w:rPr>
          <w:b/>
        </w:rPr>
        <w:t xml:space="preserve">Treffen mit dem Studiendekan </w:t>
      </w:r>
    </w:p>
    <w:p w14:paraId="2BD03D13" w14:textId="2F6FC5BC" w:rsidR="00B86EE7" w:rsidRPr="00B86EE7" w:rsidRDefault="00B86EE7" w:rsidP="00B86EE7">
      <w:pPr>
        <w:pStyle w:val="Listenabsatz"/>
        <w:numPr>
          <w:ilvl w:val="0"/>
          <w:numId w:val="42"/>
        </w:numPr>
        <w:spacing w:line="276" w:lineRule="auto"/>
        <w:rPr>
          <w:bCs/>
        </w:rPr>
      </w:pPr>
      <w:r w:rsidRPr="00B86EE7">
        <w:rPr>
          <w:bCs/>
        </w:rPr>
        <w:t xml:space="preserve">Wann: </w:t>
      </w:r>
      <w:r w:rsidR="0038380E" w:rsidRPr="00B86EE7">
        <w:rPr>
          <w:bCs/>
        </w:rPr>
        <w:t>am</w:t>
      </w:r>
      <w:r w:rsidR="009268DA">
        <w:rPr>
          <w:bCs/>
        </w:rPr>
        <w:t xml:space="preserve"> Mo </w:t>
      </w:r>
      <w:r w:rsidRPr="00B86EE7">
        <w:rPr>
          <w:bCs/>
          <w:highlight w:val="green"/>
        </w:rPr>
        <w:t>11.01</w:t>
      </w:r>
      <w:r w:rsidRPr="00B86EE7">
        <w:rPr>
          <w:bCs/>
        </w:rPr>
        <w:t>. um 17 Uhr</w:t>
      </w:r>
    </w:p>
    <w:p w14:paraId="6729A55B" w14:textId="1451DCF8" w:rsidR="0038380E" w:rsidRPr="00B86EE7" w:rsidRDefault="0038380E" w:rsidP="00B86EE7">
      <w:pPr>
        <w:pStyle w:val="Listenabsatz"/>
        <w:numPr>
          <w:ilvl w:val="0"/>
          <w:numId w:val="42"/>
        </w:numPr>
        <w:spacing w:line="276" w:lineRule="auto"/>
        <w:rPr>
          <w:bCs/>
        </w:rPr>
      </w:pPr>
      <w:r w:rsidRPr="00B86EE7">
        <w:rPr>
          <w:bCs/>
        </w:rPr>
        <w:t xml:space="preserve">Wer: </w:t>
      </w:r>
      <w:r w:rsidR="00DE1DBA" w:rsidRPr="00DE1DBA">
        <w:rPr>
          <w:bCs/>
          <w:highlight w:val="yellow"/>
        </w:rPr>
        <w:t>Nicolai</w:t>
      </w:r>
      <w:r w:rsidR="00DE1DBA">
        <w:rPr>
          <w:bCs/>
        </w:rPr>
        <w:t xml:space="preserve">, </w:t>
      </w:r>
      <w:r w:rsidR="00DE1DBA" w:rsidRPr="00DE1DBA">
        <w:rPr>
          <w:bCs/>
          <w:highlight w:val="yellow"/>
        </w:rPr>
        <w:t>Sophie R.</w:t>
      </w:r>
      <w:r w:rsidR="00DE1DBA">
        <w:rPr>
          <w:bCs/>
        </w:rPr>
        <w:t xml:space="preserve">, </w:t>
      </w:r>
      <w:r w:rsidR="00DE1DBA" w:rsidRPr="00DE1DBA">
        <w:rPr>
          <w:bCs/>
          <w:highlight w:val="yellow"/>
        </w:rPr>
        <w:t>Anne</w:t>
      </w:r>
      <w:r w:rsidR="00DE1DBA">
        <w:rPr>
          <w:bCs/>
        </w:rPr>
        <w:t xml:space="preserve">  </w:t>
      </w:r>
    </w:p>
    <w:p w14:paraId="1B1F6BAE" w14:textId="39CDC373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6" w:name="_Toc60841345"/>
      <w:r w:rsidRPr="00660651">
        <w:rPr>
          <w:sz w:val="22"/>
          <w:szCs w:val="22"/>
        </w:rPr>
        <w:lastRenderedPageBreak/>
        <w:t xml:space="preserve">Pädagogische Werkstatt </w:t>
      </w:r>
      <w:r w:rsidR="006366CC">
        <w:rPr>
          <w:sz w:val="22"/>
          <w:szCs w:val="22"/>
        </w:rPr>
        <w:t>[nichts Neues]</w:t>
      </w:r>
      <w:bookmarkEnd w:id="6"/>
    </w:p>
    <w:p w14:paraId="1F72B353" w14:textId="4DD52248" w:rsidR="002C3FD0" w:rsidRDefault="002C3FD0" w:rsidP="002C3FD0">
      <w:pPr>
        <w:spacing w:line="276" w:lineRule="auto"/>
        <w:rPr>
          <w:b/>
          <w:bCs/>
        </w:rPr>
      </w:pPr>
      <w:r>
        <w:rPr>
          <w:b/>
          <w:bCs/>
        </w:rPr>
        <w:t>Aktuelles</w:t>
      </w:r>
      <w:r w:rsidRPr="001A5437">
        <w:rPr>
          <w:b/>
          <w:bCs/>
        </w:rPr>
        <w:t xml:space="preserve">: </w:t>
      </w:r>
    </w:p>
    <w:p w14:paraId="0491057E" w14:textId="17B62BC7" w:rsidR="00BC03C5" w:rsidRDefault="005F73D3" w:rsidP="00BC03C5">
      <w:pPr>
        <w:pStyle w:val="Listenabsatz"/>
        <w:numPr>
          <w:ilvl w:val="0"/>
          <w:numId w:val="35"/>
        </w:numPr>
        <w:spacing w:line="276" w:lineRule="auto"/>
      </w:pPr>
      <w:r w:rsidRPr="005F73D3">
        <w:t xml:space="preserve">Smartboard ist </w:t>
      </w:r>
      <w:r w:rsidR="006366CC">
        <w:t>da</w:t>
      </w:r>
      <w:r w:rsidRPr="005F73D3">
        <w:t xml:space="preserve"> </w:t>
      </w:r>
    </w:p>
    <w:p w14:paraId="70235197" w14:textId="6F97A200" w:rsidR="008856C4" w:rsidRDefault="008B2C6E" w:rsidP="00BC03C5">
      <w:pPr>
        <w:pStyle w:val="Listenabsatz"/>
        <w:numPr>
          <w:ilvl w:val="0"/>
          <w:numId w:val="35"/>
        </w:numPr>
        <w:spacing w:line="276" w:lineRule="auto"/>
      </w:pPr>
      <w:r>
        <w:t xml:space="preserve">Möbel brauchen noch eine Weile </w:t>
      </w:r>
    </w:p>
    <w:p w14:paraId="15D0B727" w14:textId="4DCE0F8F" w:rsidR="00DD2EC9" w:rsidRDefault="00DD2EC9" w:rsidP="00DD2EC9">
      <w:pPr>
        <w:pStyle w:val="Listenabsatz"/>
        <w:numPr>
          <w:ilvl w:val="1"/>
          <w:numId w:val="35"/>
        </w:numPr>
        <w:spacing w:line="276" w:lineRule="auto"/>
      </w:pPr>
      <w:r>
        <w:t xml:space="preserve">Treffen mit Möbelfirma zur Besprechung der Möbel </w:t>
      </w:r>
      <w:r>
        <w:sym w:font="Wingdings" w:char="F0E0"/>
      </w:r>
      <w:r>
        <w:t xml:space="preserve"> </w:t>
      </w:r>
      <w:r w:rsidRPr="00DD2EC9">
        <w:rPr>
          <w:highlight w:val="yellow"/>
        </w:rPr>
        <w:t>Annika</w:t>
      </w:r>
    </w:p>
    <w:p w14:paraId="72051EE5" w14:textId="607BA06C" w:rsidR="00DD19A7" w:rsidRDefault="00DD19A7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7" w:name="_Toc60841346"/>
      <w:r>
        <w:rPr>
          <w:sz w:val="22"/>
          <w:szCs w:val="22"/>
        </w:rPr>
        <w:t>FSR Wahl</w:t>
      </w:r>
      <w:bookmarkEnd w:id="7"/>
      <w:r>
        <w:rPr>
          <w:sz w:val="22"/>
          <w:szCs w:val="22"/>
        </w:rPr>
        <w:t xml:space="preserve"> </w:t>
      </w:r>
    </w:p>
    <w:p w14:paraId="01C64ADF" w14:textId="64107A49" w:rsidR="00A25826" w:rsidRDefault="00A25826" w:rsidP="00A25826">
      <w:pPr>
        <w:pStyle w:val="Listenabsatz"/>
        <w:numPr>
          <w:ilvl w:val="0"/>
          <w:numId w:val="34"/>
        </w:numPr>
      </w:pPr>
      <w:r>
        <w:t xml:space="preserve">Stimmauszählung von Tanja fehlt </w:t>
      </w:r>
    </w:p>
    <w:p w14:paraId="24BC4CD7" w14:textId="1DE2EE4E" w:rsidR="00A25826" w:rsidRDefault="00A25826" w:rsidP="00A25826">
      <w:pPr>
        <w:pStyle w:val="Listenabsatz"/>
        <w:numPr>
          <w:ilvl w:val="0"/>
          <w:numId w:val="34"/>
        </w:numPr>
      </w:pPr>
      <w:r>
        <w:t>Wahlprotokoll ist vorbereitet</w:t>
      </w:r>
    </w:p>
    <w:p w14:paraId="5981B03A" w14:textId="77777777" w:rsidR="00A25826" w:rsidRDefault="00A25826" w:rsidP="00A25826">
      <w:pPr>
        <w:pStyle w:val="Listenabsatz"/>
        <w:numPr>
          <w:ilvl w:val="0"/>
          <w:numId w:val="34"/>
        </w:numPr>
      </w:pPr>
      <w:r>
        <w:t>29 von 38 Briefen zurück bei Annika (Stand 06.01.2021); 26 von 32 bei Tanja (Stand 02.01.2021)</w:t>
      </w:r>
    </w:p>
    <w:p w14:paraId="2AE5CD51" w14:textId="549543BA" w:rsidR="00A25826" w:rsidRPr="00A25826" w:rsidRDefault="00A25826" w:rsidP="00A25826">
      <w:pPr>
        <w:pStyle w:val="Listenabsatz"/>
        <w:numPr>
          <w:ilvl w:val="0"/>
          <w:numId w:val="34"/>
        </w:numPr>
      </w:pPr>
      <w:r>
        <w:t xml:space="preserve">Insgesamt: 51+29+26=106 </w:t>
      </w:r>
    </w:p>
    <w:p w14:paraId="31F0808B" w14:textId="282A18C6" w:rsidR="002C3FD0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8" w:name="_Toc60841347"/>
      <w:r w:rsidRPr="00660651">
        <w:rPr>
          <w:sz w:val="22"/>
          <w:szCs w:val="22"/>
        </w:rPr>
        <w:t xml:space="preserve">Aktuelle </w:t>
      </w:r>
      <w:proofErr w:type="spellStart"/>
      <w:r w:rsidRPr="00660651">
        <w:rPr>
          <w:sz w:val="22"/>
          <w:szCs w:val="22"/>
        </w:rPr>
        <w:t>To</w:t>
      </w:r>
      <w:proofErr w:type="spellEnd"/>
      <w:r w:rsidRPr="00660651">
        <w:rPr>
          <w:sz w:val="22"/>
          <w:szCs w:val="22"/>
        </w:rPr>
        <w:t xml:space="preserve"> </w:t>
      </w:r>
      <w:proofErr w:type="spellStart"/>
      <w:r w:rsidRPr="00660651">
        <w:rPr>
          <w:sz w:val="22"/>
          <w:szCs w:val="22"/>
        </w:rPr>
        <w:t>do’s</w:t>
      </w:r>
      <w:bookmarkEnd w:id="8"/>
      <w:proofErr w:type="spellEnd"/>
      <w:r w:rsidRPr="00660651">
        <w:rPr>
          <w:sz w:val="22"/>
          <w:szCs w:val="22"/>
        </w:rPr>
        <w:t xml:space="preserve"> </w:t>
      </w:r>
    </w:p>
    <w:p w14:paraId="56AFB3DD" w14:textId="7D542A42" w:rsidR="00681F78" w:rsidRDefault="000C64B1" w:rsidP="000C64B1">
      <w:r>
        <w:t xml:space="preserve">Mails beantworten </w:t>
      </w:r>
    </w:p>
    <w:p w14:paraId="20E61134" w14:textId="4340EA9D" w:rsidR="00A25826" w:rsidRDefault="000335E2" w:rsidP="000335E2">
      <w:pPr>
        <w:pStyle w:val="Listenabsatz"/>
        <w:numPr>
          <w:ilvl w:val="0"/>
          <w:numId w:val="34"/>
        </w:numPr>
        <w:jc w:val="left"/>
      </w:pPr>
      <w:r>
        <w:t xml:space="preserve">09.04.-11.04.2021 Koalas (Konferenz aller Lehrämter) </w:t>
      </w:r>
      <w:r>
        <w:sym w:font="Wingdings" w:char="F0E0"/>
      </w:r>
      <w:r>
        <w:t xml:space="preserve"> Rückmeldung bis 12.02. (Anmeldung), Onlineformat </w:t>
      </w:r>
    </w:p>
    <w:p w14:paraId="2C755A69" w14:textId="295203CD" w:rsidR="000335E2" w:rsidRDefault="000335E2" w:rsidP="000335E2">
      <w:pPr>
        <w:pStyle w:val="Listenabsatz"/>
        <w:numPr>
          <w:ilvl w:val="1"/>
          <w:numId w:val="34"/>
        </w:numPr>
        <w:jc w:val="left"/>
      </w:pPr>
      <w:r>
        <w:t xml:space="preserve">Nicolai, Meike, Sophie R., Annika im Praxissemester </w:t>
      </w:r>
      <w:r>
        <w:sym w:font="Wingdings" w:char="F0E0"/>
      </w:r>
      <w:r>
        <w:t xml:space="preserve"> eher raus</w:t>
      </w:r>
    </w:p>
    <w:p w14:paraId="4A688725" w14:textId="33695494" w:rsidR="000335E2" w:rsidRDefault="000335E2" w:rsidP="000335E2">
      <w:pPr>
        <w:pStyle w:val="Listenabsatz"/>
        <w:numPr>
          <w:ilvl w:val="1"/>
          <w:numId w:val="34"/>
        </w:numPr>
        <w:jc w:val="left"/>
      </w:pPr>
      <w:r>
        <w:t>Henriette, Anne am Überlegen</w:t>
      </w:r>
    </w:p>
    <w:p w14:paraId="65E01BFE" w14:textId="77777777" w:rsidR="000335E2" w:rsidRDefault="000335E2" w:rsidP="000335E2">
      <w:pPr>
        <w:pStyle w:val="Listenabsatz"/>
        <w:numPr>
          <w:ilvl w:val="0"/>
          <w:numId w:val="34"/>
        </w:numPr>
        <w:jc w:val="left"/>
      </w:pPr>
      <w:r>
        <w:t xml:space="preserve">Abrechnung zur Briefwahl ist durch </w:t>
      </w:r>
    </w:p>
    <w:p w14:paraId="6ADE7DBE" w14:textId="619EBF8E" w:rsidR="000335E2" w:rsidRDefault="000335E2" w:rsidP="000335E2">
      <w:pPr>
        <w:pStyle w:val="Listenabsatz"/>
        <w:numPr>
          <w:ilvl w:val="0"/>
          <w:numId w:val="34"/>
        </w:numPr>
        <w:jc w:val="left"/>
      </w:pPr>
      <w:r w:rsidRPr="000335E2">
        <w:rPr>
          <w:highlight w:val="yellow"/>
        </w:rPr>
        <w:t>Sophie R.</w:t>
      </w:r>
      <w:r>
        <w:t xml:space="preserve"> erkundigt sich bei Tanja nach Auszählung</w:t>
      </w:r>
    </w:p>
    <w:p w14:paraId="22279416" w14:textId="59A1F02D" w:rsidR="000335E2" w:rsidRDefault="000335E2" w:rsidP="000335E2">
      <w:pPr>
        <w:pStyle w:val="Listenabsatz"/>
        <w:numPr>
          <w:ilvl w:val="0"/>
          <w:numId w:val="34"/>
        </w:numPr>
        <w:jc w:val="left"/>
      </w:pPr>
      <w:r>
        <w:t xml:space="preserve">Kooperationsanfrage: Start ins </w:t>
      </w:r>
      <w:proofErr w:type="spellStart"/>
      <w:r>
        <w:t>Ref</w:t>
      </w:r>
      <w:proofErr w:type="spellEnd"/>
      <w:r>
        <w:t xml:space="preserve">. </w:t>
      </w:r>
      <w:r>
        <w:sym w:font="Wingdings" w:char="F0E0"/>
      </w:r>
      <w:r>
        <w:t xml:space="preserve"> Uni hat bereits Kooperation: Antwort: </w:t>
      </w:r>
      <w:r w:rsidRPr="000335E2">
        <w:rPr>
          <w:highlight w:val="yellow"/>
        </w:rPr>
        <w:t>Annika</w:t>
      </w:r>
    </w:p>
    <w:p w14:paraId="728029E9" w14:textId="77777777" w:rsidR="002C3FD0" w:rsidRPr="00B709AA" w:rsidRDefault="002C3FD0" w:rsidP="002C3FD0">
      <w:pPr>
        <w:spacing w:line="276" w:lineRule="auto"/>
        <w:rPr>
          <w:b/>
          <w:bCs/>
          <w:sz w:val="16"/>
          <w:szCs w:val="18"/>
        </w:rPr>
      </w:pPr>
      <w:r w:rsidRPr="00B709AA">
        <w:rPr>
          <w:b/>
          <w:bCs/>
          <w:sz w:val="16"/>
          <w:szCs w:val="18"/>
        </w:rPr>
        <w:t>Erinnerungen (bleibt im Protokoll, damit wir es nicht vergessen):</w:t>
      </w:r>
    </w:p>
    <w:p w14:paraId="349E04ED" w14:textId="77777777" w:rsidR="002C3FD0" w:rsidRPr="00B709AA" w:rsidRDefault="002C3FD0" w:rsidP="002C3FD0">
      <w:pPr>
        <w:pStyle w:val="Listenabsatz"/>
        <w:numPr>
          <w:ilvl w:val="0"/>
          <w:numId w:val="7"/>
        </w:numPr>
        <w:spacing w:line="276" w:lineRule="auto"/>
        <w:jc w:val="left"/>
        <w:rPr>
          <w:sz w:val="16"/>
          <w:szCs w:val="18"/>
        </w:rPr>
      </w:pPr>
      <w:r w:rsidRPr="00B709AA">
        <w:rPr>
          <w:sz w:val="16"/>
          <w:szCs w:val="18"/>
        </w:rPr>
        <w:t xml:space="preserve">Dropbox aufräumen: </w:t>
      </w:r>
      <w:r w:rsidRPr="00B709AA">
        <w:rPr>
          <w:sz w:val="16"/>
          <w:szCs w:val="18"/>
          <w:highlight w:val="yellow"/>
        </w:rPr>
        <w:t>Nicolai</w:t>
      </w:r>
      <w:r w:rsidRPr="00B709AA">
        <w:rPr>
          <w:sz w:val="16"/>
          <w:szCs w:val="18"/>
        </w:rPr>
        <w:t xml:space="preserve"> </w:t>
      </w:r>
    </w:p>
    <w:p w14:paraId="2D2FB730" w14:textId="77777777" w:rsidR="002C3FD0" w:rsidRDefault="002C3FD0" w:rsidP="002C3FD0">
      <w:pPr>
        <w:pStyle w:val="Listenabsatz"/>
        <w:numPr>
          <w:ilvl w:val="0"/>
          <w:numId w:val="11"/>
        </w:numPr>
        <w:spacing w:line="276" w:lineRule="auto"/>
        <w:jc w:val="left"/>
        <w:rPr>
          <w:sz w:val="16"/>
          <w:szCs w:val="18"/>
        </w:rPr>
      </w:pPr>
      <w:r w:rsidRPr="00B709AA">
        <w:rPr>
          <w:sz w:val="16"/>
          <w:szCs w:val="18"/>
        </w:rPr>
        <w:t xml:space="preserve">Wird sich in absehbarer Zeit darum kümmern </w:t>
      </w:r>
    </w:p>
    <w:p w14:paraId="18D14B19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9" w:name="_Toc60841348"/>
      <w:r w:rsidRPr="00660651">
        <w:rPr>
          <w:sz w:val="22"/>
          <w:szCs w:val="22"/>
        </w:rPr>
        <w:t>Kommende Sitzungen</w:t>
      </w:r>
      <w:bookmarkEnd w:id="9"/>
      <w:r w:rsidRPr="00660651">
        <w:rPr>
          <w:sz w:val="22"/>
          <w:szCs w:val="22"/>
        </w:rPr>
        <w:t xml:space="preserve"> </w:t>
      </w:r>
    </w:p>
    <w:p w14:paraId="0209A81B" w14:textId="5E5F6471" w:rsidR="00FE251C" w:rsidRDefault="002C3FD0" w:rsidP="00FE251C">
      <w:pPr>
        <w:pStyle w:val="Listenabsatz"/>
        <w:numPr>
          <w:ilvl w:val="0"/>
          <w:numId w:val="6"/>
        </w:numPr>
        <w:spacing w:line="276" w:lineRule="auto"/>
      </w:pPr>
      <w:r>
        <w:t>Termin</w:t>
      </w:r>
      <w:r w:rsidR="00AA019A">
        <w:t xml:space="preserve"> in der Woche vom</w:t>
      </w:r>
      <w:r w:rsidR="0010648F">
        <w:t xml:space="preserve"> </w:t>
      </w:r>
      <w:r w:rsidR="005F7E50">
        <w:rPr>
          <w:highlight w:val="green"/>
        </w:rPr>
        <w:t>18</w:t>
      </w:r>
      <w:r w:rsidR="006674CA" w:rsidRPr="00E9395A">
        <w:rPr>
          <w:highlight w:val="green"/>
        </w:rPr>
        <w:t>.01.21</w:t>
      </w:r>
    </w:p>
    <w:p w14:paraId="56AF0D23" w14:textId="1056D50D" w:rsidR="002C3FD0" w:rsidRDefault="002C3FD0" w:rsidP="002C3FD0">
      <w:pPr>
        <w:pStyle w:val="Listenabsatz"/>
        <w:numPr>
          <w:ilvl w:val="1"/>
          <w:numId w:val="6"/>
        </w:numPr>
        <w:spacing w:line="276" w:lineRule="auto"/>
        <w:rPr>
          <w:szCs w:val="18"/>
        </w:rPr>
      </w:pPr>
      <w:r w:rsidRPr="000368A1">
        <w:rPr>
          <w:szCs w:val="18"/>
        </w:rPr>
        <w:t>Wer macht den Doodle</w:t>
      </w:r>
      <w:r w:rsidRPr="00FE251C">
        <w:rPr>
          <w:szCs w:val="18"/>
        </w:rPr>
        <w:t xml:space="preserve">: </w:t>
      </w:r>
      <w:r w:rsidR="00DF726D" w:rsidRPr="00FE251C">
        <w:rPr>
          <w:szCs w:val="18"/>
          <w:highlight w:val="yellow"/>
        </w:rPr>
        <w:t>Sophie R.</w:t>
      </w:r>
      <w:r w:rsidR="00DF726D" w:rsidRPr="00FE251C">
        <w:rPr>
          <w:szCs w:val="18"/>
        </w:rPr>
        <w:t xml:space="preserve"> </w:t>
      </w:r>
    </w:p>
    <w:p w14:paraId="6E37FE94" w14:textId="12C495BF" w:rsidR="00224342" w:rsidRDefault="00224342" w:rsidP="002C3FD0">
      <w:pPr>
        <w:pStyle w:val="Listenabsatz"/>
        <w:numPr>
          <w:ilvl w:val="1"/>
          <w:numId w:val="6"/>
        </w:numPr>
        <w:spacing w:line="276" w:lineRule="auto"/>
        <w:rPr>
          <w:szCs w:val="18"/>
        </w:rPr>
      </w:pPr>
      <w:r>
        <w:rPr>
          <w:szCs w:val="18"/>
        </w:rPr>
        <w:t>Teilnahme am Doodle bis Sonntagabend</w:t>
      </w:r>
      <w:r w:rsidR="0050655D">
        <w:rPr>
          <w:szCs w:val="18"/>
        </w:rPr>
        <w:t xml:space="preserve"> </w:t>
      </w:r>
      <w:r w:rsidR="005F7E50">
        <w:rPr>
          <w:szCs w:val="18"/>
          <w:highlight w:val="green"/>
        </w:rPr>
        <w:t>1</w:t>
      </w:r>
      <w:r w:rsidR="00E9395A" w:rsidRPr="00E9395A">
        <w:rPr>
          <w:szCs w:val="18"/>
          <w:highlight w:val="green"/>
        </w:rPr>
        <w:t>0.</w:t>
      </w:r>
      <w:r w:rsidR="005F7E50">
        <w:rPr>
          <w:szCs w:val="18"/>
          <w:highlight w:val="green"/>
        </w:rPr>
        <w:t>01</w:t>
      </w:r>
      <w:r w:rsidR="00E9395A" w:rsidRPr="00E9395A">
        <w:rPr>
          <w:szCs w:val="18"/>
          <w:highlight w:val="green"/>
        </w:rPr>
        <w:t>.2</w:t>
      </w:r>
      <w:r w:rsidR="005F7E50" w:rsidRPr="005F7E50">
        <w:rPr>
          <w:szCs w:val="18"/>
          <w:highlight w:val="green"/>
        </w:rPr>
        <w:t>1</w:t>
      </w:r>
    </w:p>
    <w:p w14:paraId="2C322A7C" w14:textId="77777777" w:rsidR="00585A4D" w:rsidRDefault="00585A4D" w:rsidP="00585A4D">
      <w:pPr>
        <w:pStyle w:val="Listenabsatz"/>
        <w:spacing w:line="276" w:lineRule="auto"/>
        <w:ind w:left="1080"/>
        <w:rPr>
          <w:szCs w:val="18"/>
        </w:rPr>
      </w:pPr>
    </w:p>
    <w:p w14:paraId="2436B887" w14:textId="1AB16B9F" w:rsidR="00585A4D" w:rsidRDefault="00585A4D" w:rsidP="00585A4D">
      <w:pPr>
        <w:pStyle w:val="berschrift1"/>
        <w:numPr>
          <w:ilvl w:val="0"/>
          <w:numId w:val="1"/>
        </w:numPr>
      </w:pPr>
      <w:bookmarkStart w:id="10" w:name="_Toc60841349"/>
      <w:r w:rsidRPr="00585A4D">
        <w:t>Sonstiges</w:t>
      </w:r>
      <w:bookmarkEnd w:id="10"/>
    </w:p>
    <w:p w14:paraId="7A16EF2D" w14:textId="51CB5F4A" w:rsidR="005F7E50" w:rsidRDefault="005F7E50" w:rsidP="005F7E50">
      <w:pPr>
        <w:pStyle w:val="Listenabsatz"/>
        <w:numPr>
          <w:ilvl w:val="0"/>
          <w:numId w:val="34"/>
        </w:numPr>
      </w:pPr>
      <w:r>
        <w:t xml:space="preserve">Auswertung Bedarfsumfrage Musik am 07.01. (Sophie R., Henriette); anschließend Gespräch mit Herrn </w:t>
      </w:r>
      <w:proofErr w:type="spellStart"/>
      <w:r>
        <w:t>Beidinger</w:t>
      </w:r>
      <w:proofErr w:type="spellEnd"/>
    </w:p>
    <w:p w14:paraId="0213723A" w14:textId="6EDFA308" w:rsidR="005F7E50" w:rsidRDefault="005F7E50" w:rsidP="005F7E50">
      <w:pPr>
        <w:pStyle w:val="Listenabsatz"/>
        <w:numPr>
          <w:ilvl w:val="1"/>
          <w:numId w:val="34"/>
        </w:numPr>
      </w:pPr>
      <w:r>
        <w:t xml:space="preserve">Nachfrage nach aktuellem Stand, Austauschatmosphäre? </w:t>
      </w:r>
    </w:p>
    <w:p w14:paraId="147E5A14" w14:textId="169A65AB" w:rsidR="005F7E50" w:rsidRDefault="005F7E50" w:rsidP="005F7E50">
      <w:pPr>
        <w:pStyle w:val="Listenabsatz"/>
        <w:numPr>
          <w:ilvl w:val="0"/>
          <w:numId w:val="34"/>
        </w:numPr>
      </w:pPr>
      <w:r>
        <w:lastRenderedPageBreak/>
        <w:t>Notiz für kommende Sitzung: Aufgabenbesprechung</w:t>
      </w:r>
    </w:p>
    <w:p w14:paraId="3C3AFFCD" w14:textId="4D179608" w:rsidR="005F7E50" w:rsidRPr="005F7E50" w:rsidRDefault="005F7E50" w:rsidP="005F7E50">
      <w:pPr>
        <w:pStyle w:val="Listenabsatz"/>
        <w:numPr>
          <w:ilvl w:val="0"/>
          <w:numId w:val="34"/>
        </w:numPr>
      </w:pPr>
      <w:r>
        <w:t>Organisationsstruktur besprechen</w:t>
      </w:r>
    </w:p>
    <w:p w14:paraId="7D2F0F52" w14:textId="77777777" w:rsidR="003D500B" w:rsidRDefault="003D500B" w:rsidP="00D93395">
      <w:pPr>
        <w:spacing w:line="276" w:lineRule="auto"/>
        <w:rPr>
          <w:b/>
          <w:bCs/>
        </w:rPr>
      </w:pPr>
    </w:p>
    <w:p w14:paraId="58CA8E97" w14:textId="4F28E4D5" w:rsidR="002C3FD0" w:rsidRDefault="002C3FD0" w:rsidP="00D93395">
      <w:pPr>
        <w:spacing w:line="276" w:lineRule="auto"/>
      </w:pPr>
      <w:r w:rsidRPr="00660651">
        <w:rPr>
          <w:b/>
          <w:bCs/>
        </w:rPr>
        <w:t xml:space="preserve">Ende der Sitzung: </w:t>
      </w:r>
      <w:r w:rsidR="005F7E50">
        <w:rPr>
          <w:b/>
          <w:bCs/>
        </w:rPr>
        <w:t xml:space="preserve">16:52 </w:t>
      </w:r>
      <w:r w:rsidR="00FE251C">
        <w:rPr>
          <w:b/>
          <w:bCs/>
        </w:rPr>
        <w:t>Uhr</w:t>
      </w:r>
    </w:p>
    <w:p w14:paraId="6DCD2B84" w14:textId="77777777" w:rsidR="002C3FD0" w:rsidRDefault="002C3FD0" w:rsidP="002C3FD0"/>
    <w:p w14:paraId="730B6009" w14:textId="77777777" w:rsidR="002C3FD0" w:rsidRDefault="002C3FD0" w:rsidP="002C3FD0"/>
    <w:p w14:paraId="1670277E" w14:textId="77777777" w:rsidR="002C3FD0" w:rsidRDefault="002C3FD0" w:rsidP="002C3FD0"/>
    <w:p w14:paraId="67A7C7BD" w14:textId="77777777" w:rsidR="00C57D4B" w:rsidRDefault="00C57D4B"/>
    <w:sectPr w:rsidR="00C57D4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D63FE" w14:textId="77777777" w:rsidR="009323B5" w:rsidRDefault="009323B5">
      <w:pPr>
        <w:spacing w:before="0" w:after="0" w:line="240" w:lineRule="auto"/>
      </w:pPr>
      <w:r>
        <w:separator/>
      </w:r>
    </w:p>
  </w:endnote>
  <w:endnote w:type="continuationSeparator" w:id="0">
    <w:p w14:paraId="08E79869" w14:textId="77777777" w:rsidR="009323B5" w:rsidRDefault="009323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771169"/>
      <w:docPartObj>
        <w:docPartGallery w:val="Page Numbers (Bottom of Page)"/>
        <w:docPartUnique/>
      </w:docPartObj>
    </w:sdtPr>
    <w:sdtEndPr/>
    <w:sdtContent>
      <w:p w14:paraId="31EBB1FE" w14:textId="77777777" w:rsidR="00EB6776" w:rsidRDefault="003519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4D">
          <w:rPr>
            <w:noProof/>
          </w:rPr>
          <w:t>1</w:t>
        </w:r>
        <w:r>
          <w:fldChar w:fldCharType="end"/>
        </w:r>
      </w:p>
    </w:sdtContent>
  </w:sdt>
  <w:p w14:paraId="3A183B62" w14:textId="77777777" w:rsidR="00EB6776" w:rsidRDefault="009323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5249B" w14:textId="77777777" w:rsidR="009323B5" w:rsidRDefault="009323B5">
      <w:pPr>
        <w:spacing w:before="0" w:after="0" w:line="240" w:lineRule="auto"/>
      </w:pPr>
      <w:r>
        <w:separator/>
      </w:r>
    </w:p>
  </w:footnote>
  <w:footnote w:type="continuationSeparator" w:id="0">
    <w:p w14:paraId="5C477D57" w14:textId="77777777" w:rsidR="009323B5" w:rsidRDefault="009323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F94"/>
    <w:multiLevelType w:val="hybridMultilevel"/>
    <w:tmpl w:val="3014FDF8"/>
    <w:lvl w:ilvl="0" w:tplc="9540413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046F"/>
    <w:multiLevelType w:val="hybridMultilevel"/>
    <w:tmpl w:val="C9C2AA5C"/>
    <w:lvl w:ilvl="0" w:tplc="9DF67CC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5409E"/>
    <w:multiLevelType w:val="hybridMultilevel"/>
    <w:tmpl w:val="2DC08742"/>
    <w:lvl w:ilvl="0" w:tplc="DFAA2B5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07627"/>
    <w:multiLevelType w:val="hybridMultilevel"/>
    <w:tmpl w:val="0C9A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F0D"/>
    <w:multiLevelType w:val="hybridMultilevel"/>
    <w:tmpl w:val="3AAAEA20"/>
    <w:lvl w:ilvl="0" w:tplc="81CA9C3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A3B"/>
    <w:multiLevelType w:val="hybridMultilevel"/>
    <w:tmpl w:val="9F90C646"/>
    <w:lvl w:ilvl="0" w:tplc="FE84B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6599"/>
    <w:multiLevelType w:val="hybridMultilevel"/>
    <w:tmpl w:val="D480B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C99"/>
    <w:multiLevelType w:val="hybridMultilevel"/>
    <w:tmpl w:val="923A3BAA"/>
    <w:lvl w:ilvl="0" w:tplc="1BFE284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1B33"/>
    <w:multiLevelType w:val="hybridMultilevel"/>
    <w:tmpl w:val="44002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C03B1"/>
    <w:multiLevelType w:val="hybridMultilevel"/>
    <w:tmpl w:val="FA6EEDF4"/>
    <w:lvl w:ilvl="0" w:tplc="62D60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4047C"/>
    <w:multiLevelType w:val="hybridMultilevel"/>
    <w:tmpl w:val="B68C8E06"/>
    <w:lvl w:ilvl="0" w:tplc="FA120E1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B6658A"/>
    <w:multiLevelType w:val="multilevel"/>
    <w:tmpl w:val="50FE75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743B24"/>
    <w:multiLevelType w:val="hybridMultilevel"/>
    <w:tmpl w:val="1A06B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19B6"/>
    <w:multiLevelType w:val="hybridMultilevel"/>
    <w:tmpl w:val="44EC9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F2310"/>
    <w:multiLevelType w:val="hybridMultilevel"/>
    <w:tmpl w:val="B1BAC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E13B1"/>
    <w:multiLevelType w:val="hybridMultilevel"/>
    <w:tmpl w:val="2EC4962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432C0B"/>
    <w:multiLevelType w:val="hybridMultilevel"/>
    <w:tmpl w:val="D55EE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12773"/>
    <w:multiLevelType w:val="hybridMultilevel"/>
    <w:tmpl w:val="0CC2F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10D3"/>
    <w:multiLevelType w:val="hybridMultilevel"/>
    <w:tmpl w:val="C7327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BE1862">
      <w:start w:val="4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E0062"/>
    <w:multiLevelType w:val="hybridMultilevel"/>
    <w:tmpl w:val="D2D82FE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9755F2"/>
    <w:multiLevelType w:val="multilevel"/>
    <w:tmpl w:val="CF78C98E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8D91929"/>
    <w:multiLevelType w:val="hybridMultilevel"/>
    <w:tmpl w:val="F9A84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05DDE"/>
    <w:multiLevelType w:val="hybridMultilevel"/>
    <w:tmpl w:val="D16EF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472F"/>
    <w:multiLevelType w:val="hybridMultilevel"/>
    <w:tmpl w:val="47C011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B06F3"/>
    <w:multiLevelType w:val="hybridMultilevel"/>
    <w:tmpl w:val="94DAD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0F27"/>
    <w:multiLevelType w:val="hybridMultilevel"/>
    <w:tmpl w:val="0166F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C5BFC"/>
    <w:multiLevelType w:val="hybridMultilevel"/>
    <w:tmpl w:val="574A2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973AB"/>
    <w:multiLevelType w:val="hybridMultilevel"/>
    <w:tmpl w:val="6AC21850"/>
    <w:lvl w:ilvl="0" w:tplc="3F2CFC6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C1414"/>
    <w:multiLevelType w:val="hybridMultilevel"/>
    <w:tmpl w:val="B59CD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02D7D"/>
    <w:multiLevelType w:val="hybridMultilevel"/>
    <w:tmpl w:val="B53A0CB4"/>
    <w:lvl w:ilvl="0" w:tplc="B688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87879"/>
    <w:multiLevelType w:val="hybridMultilevel"/>
    <w:tmpl w:val="2ED4D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B3147"/>
    <w:multiLevelType w:val="hybridMultilevel"/>
    <w:tmpl w:val="5BC27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21F0"/>
    <w:multiLevelType w:val="hybridMultilevel"/>
    <w:tmpl w:val="74881F46"/>
    <w:lvl w:ilvl="0" w:tplc="47DAD4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26836"/>
    <w:multiLevelType w:val="hybridMultilevel"/>
    <w:tmpl w:val="3F921846"/>
    <w:lvl w:ilvl="0" w:tplc="B688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04D1"/>
    <w:multiLevelType w:val="hybridMultilevel"/>
    <w:tmpl w:val="EDA0A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54D1C"/>
    <w:multiLevelType w:val="hybridMultilevel"/>
    <w:tmpl w:val="EF285BB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1A4AA5"/>
    <w:multiLevelType w:val="hybridMultilevel"/>
    <w:tmpl w:val="D4F43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D424A5"/>
    <w:multiLevelType w:val="hybridMultilevel"/>
    <w:tmpl w:val="53E4DE04"/>
    <w:lvl w:ilvl="0" w:tplc="62D60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B0B29"/>
    <w:multiLevelType w:val="hybridMultilevel"/>
    <w:tmpl w:val="886E8930"/>
    <w:lvl w:ilvl="0" w:tplc="62D60F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F722BB"/>
    <w:multiLevelType w:val="hybridMultilevel"/>
    <w:tmpl w:val="51A0E94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5E1DBC"/>
    <w:multiLevelType w:val="hybridMultilevel"/>
    <w:tmpl w:val="E72E7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20"/>
  </w:num>
  <w:num w:numId="5">
    <w:abstractNumId w:val="18"/>
  </w:num>
  <w:num w:numId="6">
    <w:abstractNumId w:val="42"/>
  </w:num>
  <w:num w:numId="7">
    <w:abstractNumId w:val="39"/>
  </w:num>
  <w:num w:numId="8">
    <w:abstractNumId w:val="28"/>
  </w:num>
  <w:num w:numId="9">
    <w:abstractNumId w:val="21"/>
  </w:num>
  <w:num w:numId="10">
    <w:abstractNumId w:val="2"/>
  </w:num>
  <w:num w:numId="11">
    <w:abstractNumId w:val="37"/>
  </w:num>
  <w:num w:numId="12">
    <w:abstractNumId w:val="12"/>
  </w:num>
  <w:num w:numId="13">
    <w:abstractNumId w:val="36"/>
  </w:num>
  <w:num w:numId="14">
    <w:abstractNumId w:val="13"/>
  </w:num>
  <w:num w:numId="15">
    <w:abstractNumId w:val="8"/>
  </w:num>
  <w:num w:numId="16">
    <w:abstractNumId w:val="14"/>
  </w:num>
  <w:num w:numId="17">
    <w:abstractNumId w:val="34"/>
  </w:num>
  <w:num w:numId="18">
    <w:abstractNumId w:val="16"/>
  </w:num>
  <w:num w:numId="19">
    <w:abstractNumId w:val="23"/>
  </w:num>
  <w:num w:numId="20">
    <w:abstractNumId w:val="0"/>
  </w:num>
  <w:num w:numId="21">
    <w:abstractNumId w:val="41"/>
  </w:num>
  <w:num w:numId="22">
    <w:abstractNumId w:val="19"/>
  </w:num>
  <w:num w:numId="23">
    <w:abstractNumId w:val="15"/>
  </w:num>
  <w:num w:numId="24">
    <w:abstractNumId w:val="35"/>
  </w:num>
  <w:num w:numId="25">
    <w:abstractNumId w:val="1"/>
  </w:num>
  <w:num w:numId="26">
    <w:abstractNumId w:val="7"/>
  </w:num>
  <w:num w:numId="27">
    <w:abstractNumId w:val="9"/>
  </w:num>
  <w:num w:numId="28">
    <w:abstractNumId w:val="40"/>
  </w:num>
  <w:num w:numId="29">
    <w:abstractNumId w:val="38"/>
  </w:num>
  <w:num w:numId="30">
    <w:abstractNumId w:val="22"/>
  </w:num>
  <w:num w:numId="31">
    <w:abstractNumId w:val="6"/>
  </w:num>
  <w:num w:numId="32">
    <w:abstractNumId w:val="5"/>
  </w:num>
  <w:num w:numId="33">
    <w:abstractNumId w:val="17"/>
  </w:num>
  <w:num w:numId="34">
    <w:abstractNumId w:val="32"/>
  </w:num>
  <w:num w:numId="35">
    <w:abstractNumId w:val="24"/>
  </w:num>
  <w:num w:numId="36">
    <w:abstractNumId w:val="30"/>
  </w:num>
  <w:num w:numId="37">
    <w:abstractNumId w:val="3"/>
  </w:num>
  <w:num w:numId="38">
    <w:abstractNumId w:val="26"/>
  </w:num>
  <w:num w:numId="39">
    <w:abstractNumId w:val="25"/>
  </w:num>
  <w:num w:numId="40">
    <w:abstractNumId w:val="29"/>
  </w:num>
  <w:num w:numId="41">
    <w:abstractNumId w:val="33"/>
  </w:num>
  <w:num w:numId="42">
    <w:abstractNumId w:val="3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FD0"/>
    <w:rsid w:val="000240F3"/>
    <w:rsid w:val="000335E2"/>
    <w:rsid w:val="000368A1"/>
    <w:rsid w:val="00043CE3"/>
    <w:rsid w:val="0008172F"/>
    <w:rsid w:val="000840A3"/>
    <w:rsid w:val="00086B8B"/>
    <w:rsid w:val="0009199A"/>
    <w:rsid w:val="00094758"/>
    <w:rsid w:val="000975F4"/>
    <w:rsid w:val="000A4B33"/>
    <w:rsid w:val="000B1CE0"/>
    <w:rsid w:val="000B6971"/>
    <w:rsid w:val="000C64B1"/>
    <w:rsid w:val="000D3C00"/>
    <w:rsid w:val="000E17BB"/>
    <w:rsid w:val="0010648F"/>
    <w:rsid w:val="001108C7"/>
    <w:rsid w:val="001401B7"/>
    <w:rsid w:val="00147787"/>
    <w:rsid w:val="00153883"/>
    <w:rsid w:val="0016133E"/>
    <w:rsid w:val="00176E9A"/>
    <w:rsid w:val="00177647"/>
    <w:rsid w:val="00177B99"/>
    <w:rsid w:val="0018299B"/>
    <w:rsid w:val="001938A9"/>
    <w:rsid w:val="001A3B20"/>
    <w:rsid w:val="001B3677"/>
    <w:rsid w:val="001B55DD"/>
    <w:rsid w:val="001D3B39"/>
    <w:rsid w:val="001E1155"/>
    <w:rsid w:val="001E22D7"/>
    <w:rsid w:val="001F2911"/>
    <w:rsid w:val="001F6D92"/>
    <w:rsid w:val="00202F26"/>
    <w:rsid w:val="00205AC1"/>
    <w:rsid w:val="002070F9"/>
    <w:rsid w:val="00211FCE"/>
    <w:rsid w:val="00212D2A"/>
    <w:rsid w:val="00224342"/>
    <w:rsid w:val="002331F7"/>
    <w:rsid w:val="002519BC"/>
    <w:rsid w:val="002533F8"/>
    <w:rsid w:val="00257E27"/>
    <w:rsid w:val="00265EE4"/>
    <w:rsid w:val="00275233"/>
    <w:rsid w:val="00275B1B"/>
    <w:rsid w:val="002761BA"/>
    <w:rsid w:val="00294D43"/>
    <w:rsid w:val="00295E23"/>
    <w:rsid w:val="002A2A29"/>
    <w:rsid w:val="002A4755"/>
    <w:rsid w:val="002B086D"/>
    <w:rsid w:val="002B763F"/>
    <w:rsid w:val="002C337B"/>
    <w:rsid w:val="002C3FD0"/>
    <w:rsid w:val="002E15CC"/>
    <w:rsid w:val="002E56CF"/>
    <w:rsid w:val="002F1635"/>
    <w:rsid w:val="00301C69"/>
    <w:rsid w:val="003150F7"/>
    <w:rsid w:val="0031714A"/>
    <w:rsid w:val="003208B8"/>
    <w:rsid w:val="00335862"/>
    <w:rsid w:val="003418E4"/>
    <w:rsid w:val="003519BA"/>
    <w:rsid w:val="00354525"/>
    <w:rsid w:val="00354D1E"/>
    <w:rsid w:val="0035626B"/>
    <w:rsid w:val="0037156A"/>
    <w:rsid w:val="0038380E"/>
    <w:rsid w:val="00397462"/>
    <w:rsid w:val="003A1B45"/>
    <w:rsid w:val="003C2AF1"/>
    <w:rsid w:val="003D500B"/>
    <w:rsid w:val="003D670A"/>
    <w:rsid w:val="003F5E6C"/>
    <w:rsid w:val="003F7D56"/>
    <w:rsid w:val="00413F64"/>
    <w:rsid w:val="00417169"/>
    <w:rsid w:val="00417862"/>
    <w:rsid w:val="00430AAF"/>
    <w:rsid w:val="00451D2F"/>
    <w:rsid w:val="0046270A"/>
    <w:rsid w:val="00485FDA"/>
    <w:rsid w:val="00487E30"/>
    <w:rsid w:val="00490683"/>
    <w:rsid w:val="00491408"/>
    <w:rsid w:val="004A1C85"/>
    <w:rsid w:val="004C0BAF"/>
    <w:rsid w:val="004C7CDE"/>
    <w:rsid w:val="004F33A2"/>
    <w:rsid w:val="00501B71"/>
    <w:rsid w:val="00503621"/>
    <w:rsid w:val="0050655D"/>
    <w:rsid w:val="005071A1"/>
    <w:rsid w:val="00510A6D"/>
    <w:rsid w:val="00534EE7"/>
    <w:rsid w:val="00543974"/>
    <w:rsid w:val="00543981"/>
    <w:rsid w:val="005457B3"/>
    <w:rsid w:val="00550C34"/>
    <w:rsid w:val="00560498"/>
    <w:rsid w:val="00565829"/>
    <w:rsid w:val="00574076"/>
    <w:rsid w:val="00585A4D"/>
    <w:rsid w:val="005865A5"/>
    <w:rsid w:val="00592126"/>
    <w:rsid w:val="005B5BB9"/>
    <w:rsid w:val="005C0F09"/>
    <w:rsid w:val="005D3215"/>
    <w:rsid w:val="005D3CD2"/>
    <w:rsid w:val="005D7169"/>
    <w:rsid w:val="005E45D8"/>
    <w:rsid w:val="005F73D3"/>
    <w:rsid w:val="005F7E50"/>
    <w:rsid w:val="006021FC"/>
    <w:rsid w:val="006025A6"/>
    <w:rsid w:val="00621FD7"/>
    <w:rsid w:val="006275B4"/>
    <w:rsid w:val="006366CC"/>
    <w:rsid w:val="00652915"/>
    <w:rsid w:val="006674CA"/>
    <w:rsid w:val="00667D65"/>
    <w:rsid w:val="00681F78"/>
    <w:rsid w:val="00690121"/>
    <w:rsid w:val="00693C53"/>
    <w:rsid w:val="006B0663"/>
    <w:rsid w:val="006C79D9"/>
    <w:rsid w:val="006D2FC1"/>
    <w:rsid w:val="006D6F6D"/>
    <w:rsid w:val="006E2480"/>
    <w:rsid w:val="006F119C"/>
    <w:rsid w:val="006F2457"/>
    <w:rsid w:val="006F7443"/>
    <w:rsid w:val="00700C76"/>
    <w:rsid w:val="007016BC"/>
    <w:rsid w:val="00716A16"/>
    <w:rsid w:val="00716AC5"/>
    <w:rsid w:val="0072489C"/>
    <w:rsid w:val="00726277"/>
    <w:rsid w:val="00750124"/>
    <w:rsid w:val="007526B5"/>
    <w:rsid w:val="00755A30"/>
    <w:rsid w:val="007603C5"/>
    <w:rsid w:val="00763F9B"/>
    <w:rsid w:val="00766202"/>
    <w:rsid w:val="00773189"/>
    <w:rsid w:val="007949BD"/>
    <w:rsid w:val="007A43C0"/>
    <w:rsid w:val="007A5D8A"/>
    <w:rsid w:val="007C5931"/>
    <w:rsid w:val="007D186B"/>
    <w:rsid w:val="007E5DB8"/>
    <w:rsid w:val="007F71F0"/>
    <w:rsid w:val="007F7D36"/>
    <w:rsid w:val="00830C8C"/>
    <w:rsid w:val="00834749"/>
    <w:rsid w:val="008826F9"/>
    <w:rsid w:val="008856C4"/>
    <w:rsid w:val="008979A0"/>
    <w:rsid w:val="008A77BB"/>
    <w:rsid w:val="008B2C6E"/>
    <w:rsid w:val="008B3405"/>
    <w:rsid w:val="008B355F"/>
    <w:rsid w:val="008D48F1"/>
    <w:rsid w:val="008E3B3A"/>
    <w:rsid w:val="008E3F67"/>
    <w:rsid w:val="009127A6"/>
    <w:rsid w:val="0092669D"/>
    <w:rsid w:val="009268DA"/>
    <w:rsid w:val="00931651"/>
    <w:rsid w:val="009323B5"/>
    <w:rsid w:val="00940434"/>
    <w:rsid w:val="00954A17"/>
    <w:rsid w:val="009572F7"/>
    <w:rsid w:val="00967FF0"/>
    <w:rsid w:val="0097059C"/>
    <w:rsid w:val="00971A86"/>
    <w:rsid w:val="0097218C"/>
    <w:rsid w:val="009A075D"/>
    <w:rsid w:val="009A6425"/>
    <w:rsid w:val="009B6E78"/>
    <w:rsid w:val="009B781D"/>
    <w:rsid w:val="009C2249"/>
    <w:rsid w:val="009D5D87"/>
    <w:rsid w:val="009E1A4F"/>
    <w:rsid w:val="00A0333F"/>
    <w:rsid w:val="00A06BF2"/>
    <w:rsid w:val="00A25826"/>
    <w:rsid w:val="00A4465E"/>
    <w:rsid w:val="00A6266E"/>
    <w:rsid w:val="00A7385A"/>
    <w:rsid w:val="00A85515"/>
    <w:rsid w:val="00A85ACF"/>
    <w:rsid w:val="00AA019A"/>
    <w:rsid w:val="00AB1FF0"/>
    <w:rsid w:val="00AB4015"/>
    <w:rsid w:val="00AD4DE7"/>
    <w:rsid w:val="00AD56D4"/>
    <w:rsid w:val="00AE32CE"/>
    <w:rsid w:val="00B04596"/>
    <w:rsid w:val="00B20E80"/>
    <w:rsid w:val="00B26A9D"/>
    <w:rsid w:val="00B33780"/>
    <w:rsid w:val="00B4560D"/>
    <w:rsid w:val="00B46737"/>
    <w:rsid w:val="00B47E25"/>
    <w:rsid w:val="00B54694"/>
    <w:rsid w:val="00B709AA"/>
    <w:rsid w:val="00B71628"/>
    <w:rsid w:val="00B86EE7"/>
    <w:rsid w:val="00B9422C"/>
    <w:rsid w:val="00B9571E"/>
    <w:rsid w:val="00B96199"/>
    <w:rsid w:val="00BA1B4E"/>
    <w:rsid w:val="00BA4082"/>
    <w:rsid w:val="00BB45E4"/>
    <w:rsid w:val="00BC03C5"/>
    <w:rsid w:val="00BF2DBB"/>
    <w:rsid w:val="00BF4275"/>
    <w:rsid w:val="00C1054A"/>
    <w:rsid w:val="00C14054"/>
    <w:rsid w:val="00C35DE3"/>
    <w:rsid w:val="00C37EAA"/>
    <w:rsid w:val="00C4180F"/>
    <w:rsid w:val="00C57D4B"/>
    <w:rsid w:val="00C60B28"/>
    <w:rsid w:val="00C80C99"/>
    <w:rsid w:val="00C87B68"/>
    <w:rsid w:val="00C972F8"/>
    <w:rsid w:val="00CA6DF4"/>
    <w:rsid w:val="00CD1DFA"/>
    <w:rsid w:val="00CE1476"/>
    <w:rsid w:val="00CE5D1F"/>
    <w:rsid w:val="00CF6D66"/>
    <w:rsid w:val="00D11BD4"/>
    <w:rsid w:val="00D24886"/>
    <w:rsid w:val="00D628BE"/>
    <w:rsid w:val="00D8322C"/>
    <w:rsid w:val="00D93395"/>
    <w:rsid w:val="00DC2B23"/>
    <w:rsid w:val="00DC6DD2"/>
    <w:rsid w:val="00DD16D0"/>
    <w:rsid w:val="00DD19A7"/>
    <w:rsid w:val="00DD2EC9"/>
    <w:rsid w:val="00DE1DBA"/>
    <w:rsid w:val="00DE556C"/>
    <w:rsid w:val="00DE7087"/>
    <w:rsid w:val="00DE7728"/>
    <w:rsid w:val="00DF726D"/>
    <w:rsid w:val="00E10C5C"/>
    <w:rsid w:val="00E140FE"/>
    <w:rsid w:val="00E14EDA"/>
    <w:rsid w:val="00E15CEF"/>
    <w:rsid w:val="00E234C9"/>
    <w:rsid w:val="00E416C5"/>
    <w:rsid w:val="00E51C7B"/>
    <w:rsid w:val="00E57DBC"/>
    <w:rsid w:val="00E60048"/>
    <w:rsid w:val="00E70B95"/>
    <w:rsid w:val="00E71092"/>
    <w:rsid w:val="00E7273A"/>
    <w:rsid w:val="00E86C02"/>
    <w:rsid w:val="00E90A08"/>
    <w:rsid w:val="00E9395A"/>
    <w:rsid w:val="00E975D6"/>
    <w:rsid w:val="00EC527F"/>
    <w:rsid w:val="00ED3D8E"/>
    <w:rsid w:val="00EE783A"/>
    <w:rsid w:val="00EF597F"/>
    <w:rsid w:val="00F00C89"/>
    <w:rsid w:val="00F053C6"/>
    <w:rsid w:val="00F427D5"/>
    <w:rsid w:val="00F4696B"/>
    <w:rsid w:val="00F6758D"/>
    <w:rsid w:val="00F71010"/>
    <w:rsid w:val="00F87E0C"/>
    <w:rsid w:val="00FB2111"/>
    <w:rsid w:val="00FB3335"/>
    <w:rsid w:val="00FC2CF6"/>
    <w:rsid w:val="00FD7228"/>
    <w:rsid w:val="00FE12AE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EC67"/>
  <w15:docId w15:val="{610FD130-6590-0A4E-907E-8B0EB010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3FD0"/>
    <w:pPr>
      <w:spacing w:before="120" w:after="12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17BB"/>
    <w:pPr>
      <w:keepNext/>
      <w:keepLines/>
      <w:numPr>
        <w:numId w:val="2"/>
      </w:numPr>
      <w:tabs>
        <w:tab w:val="clear" w:pos="720"/>
        <w:tab w:val="left" w:pos="709"/>
      </w:tabs>
      <w:spacing w:before="480" w:after="240"/>
      <w:ind w:hanging="36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65EE4"/>
    <w:pPr>
      <w:keepNext/>
      <w:keepLines/>
      <w:numPr>
        <w:numId w:val="4"/>
      </w:numPr>
      <w:tabs>
        <w:tab w:val="clear" w:pos="720"/>
        <w:tab w:val="left" w:pos="709"/>
      </w:tabs>
      <w:spacing w:before="240"/>
      <w:ind w:hanging="360"/>
      <w:jc w:val="left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7787"/>
    <w:pPr>
      <w:keepNext/>
      <w:keepLines/>
      <w:tabs>
        <w:tab w:val="left" w:pos="709"/>
      </w:tabs>
      <w:spacing w:before="240"/>
      <w:jc w:val="left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17BB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EE4"/>
    <w:rPr>
      <w:rFonts w:ascii="Arial" w:eastAsiaTheme="majorEastAsia" w:hAnsi="Arial" w:cstheme="majorBidi"/>
      <w:sz w:val="24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147787"/>
    <w:pPr>
      <w:spacing w:line="240" w:lineRule="auto"/>
      <w:ind w:left="567" w:right="567"/>
    </w:pPr>
    <w:rPr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47787"/>
    <w:rPr>
      <w:rFonts w:ascii="Arial" w:hAnsi="Arial"/>
      <w:iCs/>
      <w:color w:val="404040" w:themeColor="text1" w:themeTint="BF"/>
      <w:sz w:val="20"/>
    </w:rPr>
  </w:style>
  <w:style w:type="paragraph" w:customStyle="1" w:styleId="Tabellenberschriften">
    <w:name w:val="Tabellenüberschriften"/>
    <w:basedOn w:val="Standard"/>
    <w:link w:val="TabellenberschriftenZchn"/>
    <w:qFormat/>
    <w:rsid w:val="00147787"/>
    <w:pPr>
      <w:tabs>
        <w:tab w:val="left" w:pos="709"/>
      </w:tabs>
      <w:spacing w:line="240" w:lineRule="auto"/>
    </w:pPr>
    <w:rPr>
      <w:i/>
      <w:sz w:val="20"/>
    </w:rPr>
  </w:style>
  <w:style w:type="character" w:customStyle="1" w:styleId="TabellenberschriftenZchn">
    <w:name w:val="Tabellenüberschriften Zchn"/>
    <w:basedOn w:val="Absatz-Standardschriftart"/>
    <w:link w:val="Tabellenberschriften"/>
    <w:rsid w:val="00147787"/>
    <w:rPr>
      <w:rFonts w:ascii="Arial" w:hAnsi="Arial"/>
      <w:i/>
      <w:sz w:val="20"/>
    </w:rPr>
  </w:style>
  <w:style w:type="paragraph" w:customStyle="1" w:styleId="Tabellenschrift">
    <w:name w:val="Tabellenschrift"/>
    <w:basedOn w:val="Tabellenberschriften"/>
    <w:link w:val="TabellenschriftZchn"/>
    <w:qFormat/>
    <w:rsid w:val="00147787"/>
    <w:pPr>
      <w:spacing w:before="60" w:after="60"/>
    </w:pPr>
    <w:rPr>
      <w:i w:val="0"/>
    </w:rPr>
  </w:style>
  <w:style w:type="character" w:customStyle="1" w:styleId="TabellenschriftZchn">
    <w:name w:val="Tabellenschrift Zchn"/>
    <w:basedOn w:val="TabellenberschriftenZchn"/>
    <w:link w:val="Tabellenschrift"/>
    <w:rsid w:val="00147787"/>
    <w:rPr>
      <w:rFonts w:ascii="Arial" w:hAnsi="Arial"/>
      <w:i w:val="0"/>
      <w:sz w:val="20"/>
    </w:rPr>
  </w:style>
  <w:style w:type="paragraph" w:customStyle="1" w:styleId="Quellenverzeichnis">
    <w:name w:val="Quellenverzeichnis"/>
    <w:basedOn w:val="Tabellenschrift"/>
    <w:link w:val="QuellenverzeichnisZchn"/>
    <w:qFormat/>
    <w:rsid w:val="00147787"/>
    <w:pPr>
      <w:spacing w:before="120" w:after="120"/>
      <w:ind w:left="425"/>
    </w:pPr>
  </w:style>
  <w:style w:type="character" w:customStyle="1" w:styleId="QuellenverzeichnisZchn">
    <w:name w:val="Quellenverzeichnis Zchn"/>
    <w:basedOn w:val="TabellenschriftZchn"/>
    <w:link w:val="Quellenverzeichnis"/>
    <w:rsid w:val="00147787"/>
    <w:rPr>
      <w:rFonts w:ascii="Arial" w:hAnsi="Arial"/>
      <w:i w:val="0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7787"/>
    <w:rPr>
      <w:rFonts w:ascii="Arial" w:eastAsiaTheme="majorEastAsia" w:hAnsi="Arial" w:cstheme="majorBidi"/>
      <w:sz w:val="24"/>
      <w:szCs w:val="24"/>
    </w:rPr>
  </w:style>
  <w:style w:type="paragraph" w:customStyle="1" w:styleId="Abbildungsunterschrift">
    <w:name w:val="Abbildungsunterschrift"/>
    <w:basedOn w:val="Standard"/>
    <w:link w:val="AbbildungsunterschriftZchn"/>
    <w:qFormat/>
    <w:rsid w:val="005071A1"/>
    <w:pPr>
      <w:tabs>
        <w:tab w:val="left" w:pos="709"/>
      </w:tabs>
      <w:spacing w:line="240" w:lineRule="auto"/>
    </w:pPr>
    <w:rPr>
      <w:i/>
      <w:sz w:val="20"/>
    </w:rPr>
  </w:style>
  <w:style w:type="character" w:customStyle="1" w:styleId="AbbildungsunterschriftZchn">
    <w:name w:val="Abbildungsunterschrift Zchn"/>
    <w:basedOn w:val="Absatz-Standardschriftart"/>
    <w:link w:val="Abbildungsunterschrift"/>
    <w:rsid w:val="005071A1"/>
    <w:rPr>
      <w:rFonts w:ascii="Arial" w:hAnsi="Arial"/>
      <w:i/>
      <w:sz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1F2911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2911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1F2911"/>
    <w:pPr>
      <w:numPr>
        <w:ilvl w:val="1"/>
      </w:numPr>
      <w:spacing w:after="160"/>
    </w:pPr>
    <w:rPr>
      <w:rFonts w:eastAsiaTheme="minorEastAsia"/>
      <w:i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2911"/>
    <w:rPr>
      <w:rFonts w:ascii="Arial" w:eastAsiaTheme="minorEastAsia" w:hAnsi="Arial"/>
      <w:i/>
      <w:spacing w:val="15"/>
      <w:sz w:val="28"/>
    </w:rPr>
  </w:style>
  <w:style w:type="paragraph" w:customStyle="1" w:styleId="Titelselfmade">
    <w:name w:val="Titel selfmade"/>
    <w:basedOn w:val="Titel"/>
    <w:link w:val="TitelselfmadeZchn"/>
    <w:qFormat/>
    <w:rsid w:val="006E2480"/>
    <w:pPr>
      <w:spacing w:before="120" w:after="120" w:line="360" w:lineRule="auto"/>
      <w:jc w:val="center"/>
    </w:pPr>
    <w:rPr>
      <w:b/>
    </w:rPr>
  </w:style>
  <w:style w:type="character" w:customStyle="1" w:styleId="TitelselfmadeZchn">
    <w:name w:val="Titel selfmade Zchn"/>
    <w:basedOn w:val="TitelZchn"/>
    <w:link w:val="Titelselfmade"/>
    <w:rsid w:val="006E248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Listenabsatz">
    <w:name w:val="List Paragraph"/>
    <w:basedOn w:val="Standard"/>
    <w:uiPriority w:val="34"/>
    <w:qFormat/>
    <w:rsid w:val="002C3F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2C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3FD0"/>
    <w:pPr>
      <w:numPr>
        <w:numId w:val="0"/>
      </w:numPr>
      <w:tabs>
        <w:tab w:val="left" w:pos="709"/>
      </w:tabs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3FD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3FD0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C3F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FD0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A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02F4A-0BA9-47EF-8EDE-242B3C7C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etersson</dc:creator>
  <cp:lastModifiedBy>Anne Kokot</cp:lastModifiedBy>
  <cp:revision>2</cp:revision>
  <cp:lastPrinted>2020-06-16T15:56:00Z</cp:lastPrinted>
  <dcterms:created xsi:type="dcterms:W3CDTF">2021-01-06T15:54:00Z</dcterms:created>
  <dcterms:modified xsi:type="dcterms:W3CDTF">2021-01-06T15:54:00Z</dcterms:modified>
</cp:coreProperties>
</file>